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217D" w14:textId="77777777" w:rsidR="00D705F1" w:rsidRDefault="00D705F1" w:rsidP="003D54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B43">
        <w:rPr>
          <w:rFonts w:ascii="Times New Roman" w:hAnsi="Times New Roman"/>
          <w:b/>
          <w:sz w:val="28"/>
          <w:szCs w:val="28"/>
        </w:rPr>
        <w:t xml:space="preserve">SCUOLA SECONDARIA DI PRIMO GRADO ‘GALILEO GALILEI’ </w:t>
      </w:r>
    </w:p>
    <w:p w14:paraId="62B688BB" w14:textId="77777777" w:rsidR="00D705F1" w:rsidRPr="00AB2B43" w:rsidRDefault="00D705F1" w:rsidP="003D54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MAZIONE DISCIPLINARE DIPARTIMENTALE</w:t>
      </w:r>
    </w:p>
    <w:p w14:paraId="2053BDF3" w14:textId="44E1398F" w:rsidR="003D5494" w:rsidRDefault="00CE7A43" w:rsidP="003D54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NGUE STRANIERE</w:t>
      </w:r>
      <w:r w:rsidR="00D705F1">
        <w:rPr>
          <w:rFonts w:ascii="Times New Roman" w:hAnsi="Times New Roman"/>
          <w:b/>
          <w:sz w:val="28"/>
          <w:szCs w:val="28"/>
        </w:rPr>
        <w:t xml:space="preserve"> </w:t>
      </w:r>
    </w:p>
    <w:p w14:paraId="0F69ECDC" w14:textId="77777777" w:rsidR="003D5494" w:rsidRDefault="003D5494" w:rsidP="003D54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A86359" w14:textId="5E91F43D" w:rsidR="00D705F1" w:rsidRPr="00AB2B43" w:rsidRDefault="00D705F1" w:rsidP="00D705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B2B43">
        <w:rPr>
          <w:rFonts w:ascii="Times New Roman" w:hAnsi="Times New Roman"/>
          <w:b/>
          <w:sz w:val="28"/>
          <w:szCs w:val="28"/>
        </w:rPr>
        <w:t>CLASSE PRIMA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CE7A43" w14:paraId="6D45236B" w14:textId="77777777" w:rsidTr="00CE7A43">
        <w:tc>
          <w:tcPr>
            <w:tcW w:w="3578" w:type="dxa"/>
            <w:shd w:val="clear" w:color="auto" w:fill="FFFF00"/>
          </w:tcPr>
          <w:p w14:paraId="49F81902" w14:textId="77777777" w:rsidR="00CE7A43" w:rsidRPr="00AB2B43" w:rsidRDefault="00CE7A43" w:rsidP="00894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7C82">
              <w:rPr>
                <w:rFonts w:ascii="Times New Roman" w:hAnsi="Times New Roman"/>
                <w:b/>
                <w:sz w:val="24"/>
                <w:szCs w:val="24"/>
              </w:rPr>
              <w:t>OBIETTIVI SPECIFICI</w:t>
            </w:r>
          </w:p>
        </w:tc>
        <w:tc>
          <w:tcPr>
            <w:tcW w:w="3578" w:type="dxa"/>
            <w:shd w:val="clear" w:color="auto" w:fill="FFFF00"/>
          </w:tcPr>
          <w:p w14:paraId="4DE44D19" w14:textId="77777777" w:rsidR="00CE7A43" w:rsidRPr="00AB2B43" w:rsidRDefault="00CE7A43" w:rsidP="00BE7C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B43">
              <w:rPr>
                <w:rFonts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578" w:type="dxa"/>
            <w:shd w:val="clear" w:color="auto" w:fill="FFFF00"/>
          </w:tcPr>
          <w:p w14:paraId="4A6E9D16" w14:textId="77777777" w:rsidR="00CE7A43" w:rsidRPr="00AB2B43" w:rsidRDefault="00CE7A43" w:rsidP="00894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B43">
              <w:rPr>
                <w:rFonts w:ascii="Times New Roman" w:hAnsi="Times New Roman"/>
                <w:b/>
                <w:sz w:val="24"/>
                <w:szCs w:val="24"/>
              </w:rPr>
              <w:t xml:space="preserve">COMPETENZE CHIAVE </w:t>
            </w:r>
          </w:p>
        </w:tc>
        <w:tc>
          <w:tcPr>
            <w:tcW w:w="3578" w:type="dxa"/>
            <w:shd w:val="clear" w:color="auto" w:fill="FFFF00"/>
          </w:tcPr>
          <w:p w14:paraId="126FFCE2" w14:textId="77777777" w:rsidR="00CE7A43" w:rsidRPr="00AB2B43" w:rsidRDefault="00CE7A43" w:rsidP="00894A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</w:tc>
      </w:tr>
      <w:tr w:rsidR="00CE7A43" w14:paraId="40BC277C" w14:textId="77777777" w:rsidTr="00CE7A43">
        <w:tc>
          <w:tcPr>
            <w:tcW w:w="3578" w:type="dxa"/>
          </w:tcPr>
          <w:p w14:paraId="3F095B9A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il nome e l’identità</w:t>
            </w:r>
          </w:p>
          <w:p w14:paraId="639523DB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dove si abita</w:t>
            </w:r>
          </w:p>
          <w:p w14:paraId="00906442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l’età</w:t>
            </w:r>
          </w:p>
          <w:p w14:paraId="3FC094B3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il numero di</w:t>
            </w:r>
            <w:r>
              <w:t xml:space="preserve"> </w:t>
            </w:r>
            <w:r>
              <w:t>cellulare e l’indirizzo e-mail</w:t>
            </w:r>
          </w:p>
          <w:p w14:paraId="0FB9F0A5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la provenienza</w:t>
            </w:r>
          </w:p>
          <w:p w14:paraId="612B1E2B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Dire quali sono i propri hobby</w:t>
            </w:r>
          </w:p>
          <w:p w14:paraId="754824B3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che cosa fai nel tempo libero</w:t>
            </w:r>
          </w:p>
          <w:p w14:paraId="327CEBA2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che lingua si parla</w:t>
            </w:r>
          </w:p>
          <w:p w14:paraId="5A71D712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 xml:space="preserve">Presentare un coetaneo </w:t>
            </w:r>
          </w:p>
          <w:p w14:paraId="6301E92D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Presentare la propria famiglia</w:t>
            </w:r>
          </w:p>
          <w:p w14:paraId="47C62208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se si hanno fratelli e sorelle</w:t>
            </w:r>
          </w:p>
          <w:p w14:paraId="58C64B42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se si è figli unici</w:t>
            </w:r>
          </w:p>
          <w:p w14:paraId="099197FB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se si hanno animali domestici</w:t>
            </w:r>
          </w:p>
          <w:p w14:paraId="1B125B59" w14:textId="77777777" w:rsidR="00CE7A43" w:rsidRDefault="00CE7A43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Porre la domanda per identificare un oggetto</w:t>
            </w:r>
          </w:p>
          <w:p w14:paraId="22BA640C" w14:textId="77777777" w:rsidR="00751728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Dire di aver bisogno di un oggetto</w:t>
            </w:r>
          </w:p>
          <w:p w14:paraId="75F84279" w14:textId="77777777" w:rsidR="00751728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Dire che cosa si ha nell’astuccio / nella cartella</w:t>
            </w:r>
          </w:p>
          <w:p w14:paraId="080BE25E" w14:textId="77777777" w:rsidR="00751728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Chiedere e dire le materie che si hanno un determinato giorno</w:t>
            </w:r>
          </w:p>
          <w:p w14:paraId="686F68A5" w14:textId="77777777" w:rsidR="00751728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Domandare se una materia piace / non piace</w:t>
            </w:r>
          </w:p>
          <w:p w14:paraId="0C7806FC" w14:textId="77777777" w:rsidR="00751728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lastRenderedPageBreak/>
              <w:t>Presentare la propria scuola</w:t>
            </w:r>
          </w:p>
          <w:p w14:paraId="7DC6423B" w14:textId="77777777" w:rsidR="00751728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Dire che cosa c’è non c’è nella propria scuola</w:t>
            </w:r>
          </w:p>
          <w:p w14:paraId="183942BC" w14:textId="35E71967" w:rsidR="00CE7A43" w:rsidRDefault="00751728" w:rsidP="00CE7A43">
            <w:pPr>
              <w:pStyle w:val="Paragrafoelenco"/>
              <w:numPr>
                <w:ilvl w:val="0"/>
                <w:numId w:val="2"/>
              </w:numPr>
              <w:ind w:left="176" w:hanging="176"/>
            </w:pPr>
            <w:r>
              <w:t>Rivolgersi / porre una domanda a un adulto</w:t>
            </w:r>
          </w:p>
        </w:tc>
        <w:tc>
          <w:tcPr>
            <w:tcW w:w="3578" w:type="dxa"/>
          </w:tcPr>
          <w:p w14:paraId="7BD13087" w14:textId="77777777" w:rsidR="00980979" w:rsidRPr="00537FD5" w:rsidRDefault="00980979" w:rsidP="00980979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lastRenderedPageBreak/>
              <w:t xml:space="preserve">ASCOLTO </w:t>
            </w:r>
          </w:p>
          <w:p w14:paraId="2E05FD4D" w14:textId="77777777" w:rsidR="00980979" w:rsidRDefault="00980979" w:rsidP="00980979">
            <w:pPr>
              <w:pStyle w:val="Paragrafoelenco"/>
              <w:numPr>
                <w:ilvl w:val="0"/>
                <w:numId w:val="3"/>
              </w:numPr>
              <w:ind w:left="140" w:hanging="140"/>
            </w:pPr>
            <w:r w:rsidRPr="00980979">
              <w:t>Comprendere il senso globale di messaggi di vita quotidiana</w:t>
            </w:r>
          </w:p>
          <w:p w14:paraId="3BF70984" w14:textId="77777777" w:rsidR="00980979" w:rsidRDefault="00980979" w:rsidP="00980979">
            <w:pPr>
              <w:pStyle w:val="Paragrafoelenco"/>
              <w:numPr>
                <w:ilvl w:val="0"/>
                <w:numId w:val="3"/>
              </w:numPr>
              <w:ind w:left="140" w:hanging="140"/>
            </w:pPr>
            <w:r w:rsidRPr="00980979">
              <w:t>Riconoscere ed individuare alcuni dettagli specifici in un contesto comunicativo</w:t>
            </w:r>
          </w:p>
          <w:p w14:paraId="7A225B73" w14:textId="77777777" w:rsidR="00980979" w:rsidRDefault="00980979" w:rsidP="00980979">
            <w:pPr>
              <w:pStyle w:val="Paragrafoelenco"/>
              <w:numPr>
                <w:ilvl w:val="0"/>
                <w:numId w:val="3"/>
              </w:numPr>
              <w:ind w:left="140" w:hanging="140"/>
            </w:pPr>
            <w:r w:rsidRPr="00980979">
              <w:t xml:space="preserve">Individuare le informazioni principali attinenti altre discipline di studio </w:t>
            </w:r>
          </w:p>
          <w:p w14:paraId="1ADE7C80" w14:textId="77777777" w:rsidR="00980979" w:rsidRDefault="00980979" w:rsidP="00980979">
            <w:pPr>
              <w:pStyle w:val="Paragrafoelenco"/>
              <w:ind w:left="140"/>
            </w:pPr>
          </w:p>
          <w:p w14:paraId="108AB46F" w14:textId="77777777" w:rsidR="00980979" w:rsidRDefault="00980979" w:rsidP="00980979">
            <w:pPr>
              <w:pStyle w:val="Paragrafoelenco"/>
              <w:ind w:left="140"/>
            </w:pPr>
            <w:r w:rsidRPr="00980979">
              <w:rPr>
                <w:u w:val="single"/>
              </w:rPr>
              <w:t>Obiettivi minimi</w:t>
            </w:r>
            <w:r w:rsidRPr="00980979">
              <w:t xml:space="preserve">: comprendere il senso globale di semplici messaggi </w:t>
            </w:r>
          </w:p>
          <w:p w14:paraId="0008D5F7" w14:textId="77777777" w:rsidR="00980979" w:rsidRDefault="00980979" w:rsidP="00980979">
            <w:pPr>
              <w:pStyle w:val="Paragrafoelenco"/>
              <w:ind w:left="140"/>
            </w:pPr>
          </w:p>
          <w:p w14:paraId="0C7F4687" w14:textId="77777777" w:rsidR="00980979" w:rsidRPr="00537FD5" w:rsidRDefault="00980979" w:rsidP="00980979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LETTURA </w:t>
            </w:r>
          </w:p>
          <w:p w14:paraId="2008CD35" w14:textId="77777777" w:rsidR="00980979" w:rsidRDefault="00980979" w:rsidP="00980979">
            <w:pPr>
              <w:pStyle w:val="Paragrafoelenco"/>
              <w:numPr>
                <w:ilvl w:val="0"/>
                <w:numId w:val="4"/>
              </w:numPr>
              <w:ind w:left="140" w:hanging="140"/>
            </w:pPr>
            <w:r w:rsidRPr="00980979">
              <w:t>Comprendere testi semplici su argomenti relativi al quotidiano</w:t>
            </w:r>
          </w:p>
          <w:p w14:paraId="1C39957C" w14:textId="77777777" w:rsidR="00980979" w:rsidRDefault="00980979" w:rsidP="00980979">
            <w:pPr>
              <w:pStyle w:val="Paragrafoelenco"/>
              <w:numPr>
                <w:ilvl w:val="0"/>
                <w:numId w:val="4"/>
              </w:numPr>
              <w:ind w:left="140" w:hanging="140"/>
            </w:pPr>
            <w:r w:rsidRPr="00980979">
              <w:t xml:space="preserve">Ricavare informazioni dettagliate in base ai propri interessi o a contenuti di altre discipline </w:t>
            </w:r>
          </w:p>
          <w:p w14:paraId="45D326F8" w14:textId="77777777" w:rsidR="00980979" w:rsidRDefault="00980979" w:rsidP="00980979"/>
          <w:p w14:paraId="10FEC4B1" w14:textId="77777777" w:rsidR="00895FD9" w:rsidRDefault="00895FD9" w:rsidP="00895FD9">
            <w:r>
              <w:t xml:space="preserve">  </w:t>
            </w:r>
            <w:r w:rsidR="00980979" w:rsidRPr="00895FD9">
              <w:rPr>
                <w:u w:val="single"/>
              </w:rPr>
              <w:t>Obiettivi minimi</w:t>
            </w:r>
            <w:r w:rsidR="00980979" w:rsidRPr="00980979">
              <w:t xml:space="preserve">: comprendere </w:t>
            </w:r>
            <w:r>
              <w:t xml:space="preserve">  </w:t>
            </w:r>
          </w:p>
          <w:p w14:paraId="0346E787" w14:textId="77777777" w:rsidR="00895FD9" w:rsidRDefault="00895FD9" w:rsidP="00895FD9">
            <w:r>
              <w:t xml:space="preserve">  </w:t>
            </w:r>
            <w:r w:rsidR="00980979" w:rsidRPr="00980979">
              <w:t>globalmente semplici messaggi in</w:t>
            </w:r>
            <w:r>
              <w:t xml:space="preserve"> </w:t>
            </w:r>
            <w:r w:rsidR="00980979" w:rsidRPr="00980979">
              <w:t xml:space="preserve"> </w:t>
            </w:r>
            <w:r>
              <w:t xml:space="preserve">     </w:t>
            </w:r>
          </w:p>
          <w:p w14:paraId="5A4D540A" w14:textId="1D6537B5" w:rsidR="00895FD9" w:rsidRDefault="00895FD9" w:rsidP="00895FD9">
            <w:r>
              <w:t xml:space="preserve">  </w:t>
            </w:r>
            <w:r w:rsidR="00980979" w:rsidRPr="00980979">
              <w:t xml:space="preserve">maniera guidata </w:t>
            </w:r>
          </w:p>
          <w:p w14:paraId="3E652D2B" w14:textId="77777777" w:rsidR="00895FD9" w:rsidRDefault="00895FD9" w:rsidP="00895FD9"/>
          <w:p w14:paraId="7677EA6C" w14:textId="77777777" w:rsidR="00895FD9" w:rsidRPr="00537FD5" w:rsidRDefault="00980979" w:rsidP="00895FD9">
            <w:pPr>
              <w:ind w:left="140" w:hanging="140"/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PARLATO  </w:t>
            </w:r>
          </w:p>
          <w:p w14:paraId="6C400529" w14:textId="77777777" w:rsidR="00895FD9" w:rsidRDefault="00980979" w:rsidP="00895FD9">
            <w:pPr>
              <w:pStyle w:val="Paragrafoelenco"/>
              <w:numPr>
                <w:ilvl w:val="0"/>
                <w:numId w:val="6"/>
              </w:numPr>
              <w:ind w:left="140" w:hanging="140"/>
            </w:pPr>
            <w:r w:rsidRPr="00980979">
              <w:lastRenderedPageBreak/>
              <w:t>Saper fornire informazioni personali e familiari con frasi semplici e connettori essenziali</w:t>
            </w:r>
          </w:p>
          <w:p w14:paraId="41EB97B2" w14:textId="77777777" w:rsidR="00895FD9" w:rsidRDefault="00980979" w:rsidP="00895FD9">
            <w:pPr>
              <w:pStyle w:val="Paragrafoelenco"/>
              <w:numPr>
                <w:ilvl w:val="0"/>
                <w:numId w:val="6"/>
              </w:numPr>
              <w:ind w:left="140" w:hanging="140"/>
            </w:pPr>
            <w:r w:rsidRPr="00980979">
              <w:t xml:space="preserve">Interagire in brevi dialoghi </w:t>
            </w:r>
          </w:p>
          <w:p w14:paraId="3080DBC7" w14:textId="77777777" w:rsidR="00895FD9" w:rsidRDefault="00980979" w:rsidP="00895FD9">
            <w:pPr>
              <w:pStyle w:val="Paragrafoelenco"/>
              <w:ind w:left="140"/>
            </w:pPr>
            <w:r w:rsidRPr="00895FD9">
              <w:rPr>
                <w:u w:val="single"/>
              </w:rPr>
              <w:t>Obiettivi minimi</w:t>
            </w:r>
            <w:r w:rsidRPr="00980979">
              <w:t xml:space="preserve">: saper ripetere enunciati minimi </w:t>
            </w:r>
          </w:p>
          <w:p w14:paraId="6854B749" w14:textId="77777777" w:rsidR="00895FD9" w:rsidRDefault="00895FD9" w:rsidP="00895FD9">
            <w:pPr>
              <w:pStyle w:val="Paragrafoelenco"/>
              <w:ind w:left="140"/>
            </w:pPr>
          </w:p>
          <w:p w14:paraId="1344E852" w14:textId="5591548D" w:rsidR="00895FD9" w:rsidRPr="00537FD5" w:rsidRDefault="00980979" w:rsidP="00895FD9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SCRITTURA </w:t>
            </w:r>
          </w:p>
          <w:p w14:paraId="7CF3F0B0" w14:textId="77777777" w:rsidR="00895FD9" w:rsidRDefault="00980979" w:rsidP="00895FD9">
            <w:pPr>
              <w:pStyle w:val="Paragrafoelenco"/>
              <w:numPr>
                <w:ilvl w:val="0"/>
                <w:numId w:val="7"/>
              </w:numPr>
              <w:ind w:left="140" w:hanging="142"/>
            </w:pPr>
            <w:r w:rsidRPr="00980979">
              <w:t>Saper scrivere brevi e semplici</w:t>
            </w:r>
            <w:r w:rsidR="00895FD9">
              <w:t xml:space="preserve"> </w:t>
            </w:r>
            <w:r w:rsidR="00895FD9" w:rsidRPr="00895FD9">
              <w:t>messaggi relativi al quotidiano</w:t>
            </w:r>
          </w:p>
          <w:p w14:paraId="12D0986B" w14:textId="77777777" w:rsidR="00895FD9" w:rsidRDefault="00895FD9" w:rsidP="00895FD9">
            <w:pPr>
              <w:pStyle w:val="Paragrafoelenco"/>
              <w:numPr>
                <w:ilvl w:val="0"/>
                <w:numId w:val="7"/>
              </w:numPr>
              <w:ind w:left="140" w:hanging="142"/>
            </w:pPr>
            <w:r w:rsidRPr="00895FD9">
              <w:t xml:space="preserve">Saper scrivere una serie di semplici frasi legate dai connettori essenziali </w:t>
            </w:r>
          </w:p>
          <w:p w14:paraId="652CFA9E" w14:textId="77777777" w:rsidR="00895FD9" w:rsidRDefault="00895FD9" w:rsidP="00895FD9">
            <w:pPr>
              <w:pStyle w:val="Paragrafoelenco"/>
              <w:ind w:left="140"/>
            </w:pPr>
          </w:p>
          <w:p w14:paraId="0F02226E" w14:textId="77777777" w:rsidR="00895FD9" w:rsidRDefault="00895FD9" w:rsidP="00895FD9">
            <w:pPr>
              <w:pStyle w:val="Paragrafoelenco"/>
              <w:ind w:left="140"/>
            </w:pPr>
            <w:r w:rsidRPr="00895FD9">
              <w:rPr>
                <w:u w:val="single"/>
              </w:rPr>
              <w:t>Obiettivi minimi</w:t>
            </w:r>
            <w:r w:rsidRPr="00895FD9">
              <w:t xml:space="preserve">: saper copiare e saper completare messaggi minimi </w:t>
            </w:r>
          </w:p>
          <w:p w14:paraId="0380FEFA" w14:textId="77777777" w:rsidR="00895FD9" w:rsidRDefault="00895FD9" w:rsidP="00895FD9">
            <w:pPr>
              <w:pStyle w:val="Paragrafoelenco"/>
              <w:ind w:left="140"/>
            </w:pPr>
          </w:p>
          <w:p w14:paraId="21DBC98E" w14:textId="77777777" w:rsidR="00895FD9" w:rsidRPr="00537FD5" w:rsidRDefault="00895FD9" w:rsidP="00895FD9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RIFLESSIONE SULLA LINGUA E SULL’APPRENDIMENTO </w:t>
            </w:r>
          </w:p>
          <w:p w14:paraId="072F666D" w14:textId="77777777" w:rsidR="00664084" w:rsidRDefault="00895FD9" w:rsidP="00664084">
            <w:pPr>
              <w:pStyle w:val="Paragrafoelenco"/>
              <w:numPr>
                <w:ilvl w:val="0"/>
                <w:numId w:val="8"/>
              </w:numPr>
              <w:ind w:left="140" w:hanging="140"/>
            </w:pPr>
            <w:r w:rsidRPr="00895FD9">
              <w:t>Utilizzare strutture e funzioni in modo adeguato</w:t>
            </w:r>
          </w:p>
          <w:p w14:paraId="032EA648" w14:textId="77777777" w:rsidR="00664084" w:rsidRDefault="00895FD9" w:rsidP="00664084">
            <w:pPr>
              <w:pStyle w:val="Paragrafoelenco"/>
              <w:numPr>
                <w:ilvl w:val="0"/>
                <w:numId w:val="8"/>
              </w:numPr>
              <w:ind w:left="140" w:hanging="140"/>
            </w:pPr>
            <w:r w:rsidRPr="00895FD9">
              <w:t xml:space="preserve">Rilevare semplici analogie e differenze fra lingua 1 e lingua 2 </w:t>
            </w:r>
          </w:p>
          <w:p w14:paraId="395E580B" w14:textId="77777777" w:rsidR="00664084" w:rsidRDefault="00664084" w:rsidP="00664084">
            <w:pPr>
              <w:pStyle w:val="Paragrafoelenco"/>
              <w:ind w:left="140"/>
            </w:pPr>
          </w:p>
          <w:p w14:paraId="1C0C37E5" w14:textId="2FADCB55" w:rsidR="00895FD9" w:rsidRDefault="00895FD9" w:rsidP="00664084">
            <w:pPr>
              <w:pStyle w:val="Paragrafoelenco"/>
              <w:ind w:left="140"/>
            </w:pPr>
            <w:r w:rsidRPr="00664084">
              <w:rPr>
                <w:u w:val="single"/>
              </w:rPr>
              <w:t>Obiettivi minimi</w:t>
            </w:r>
            <w:r w:rsidRPr="00895FD9">
              <w:t>: svolgere semplici esercizi strutturati</w:t>
            </w:r>
          </w:p>
        </w:tc>
        <w:tc>
          <w:tcPr>
            <w:tcW w:w="3578" w:type="dxa"/>
          </w:tcPr>
          <w:p w14:paraId="2F0A1315" w14:textId="57A4EA36" w:rsidR="00DB5249" w:rsidRDefault="00DB5249" w:rsidP="00537FD5">
            <w:r w:rsidRPr="00DB5249">
              <w:rPr>
                <w:b/>
                <w:bCs/>
              </w:rPr>
              <w:lastRenderedPageBreak/>
              <w:t>COMUNICAZIONE IN LINGUA STRANIERA</w:t>
            </w:r>
            <w:r>
              <w:t xml:space="preserve"> </w:t>
            </w:r>
          </w:p>
          <w:p w14:paraId="09EF99E3" w14:textId="77777777" w:rsidR="00DB5249" w:rsidRDefault="00DB5249" w:rsidP="00DB5249">
            <w:pPr>
              <w:pStyle w:val="Paragrafoelenco"/>
              <w:numPr>
                <w:ilvl w:val="0"/>
                <w:numId w:val="9"/>
              </w:numPr>
              <w:ind w:left="109" w:hanging="141"/>
            </w:pPr>
            <w:r>
              <w:t>Comprendere oralmente e per iscritto i punti essenziali di testi su argomenti familiari</w:t>
            </w:r>
          </w:p>
          <w:p w14:paraId="768B5346" w14:textId="77777777" w:rsidR="00DB5249" w:rsidRDefault="00DB5249" w:rsidP="00DB5249">
            <w:pPr>
              <w:pStyle w:val="Paragrafoelenco"/>
              <w:numPr>
                <w:ilvl w:val="0"/>
                <w:numId w:val="9"/>
              </w:numPr>
              <w:ind w:left="109" w:hanging="141"/>
            </w:pPr>
            <w:r>
              <w:t>Interagire su contesti familiari ed argomenti noti</w:t>
            </w:r>
          </w:p>
          <w:p w14:paraId="00F9A19C" w14:textId="77777777" w:rsidR="00DB5249" w:rsidRDefault="00DB5249" w:rsidP="00DB5249">
            <w:pPr>
              <w:pStyle w:val="Paragrafoelenco"/>
              <w:numPr>
                <w:ilvl w:val="0"/>
                <w:numId w:val="9"/>
              </w:numPr>
              <w:ind w:left="109" w:hanging="141"/>
            </w:pPr>
            <w:r>
              <w:t>Leggere semplici testi con strategie adeguate allo scopo</w:t>
            </w:r>
          </w:p>
          <w:p w14:paraId="0218E0FA" w14:textId="77777777" w:rsidR="00DB5249" w:rsidRDefault="00DB5249" w:rsidP="00DB5249">
            <w:pPr>
              <w:pStyle w:val="Paragrafoelenco"/>
              <w:numPr>
                <w:ilvl w:val="0"/>
                <w:numId w:val="9"/>
              </w:numPr>
              <w:ind w:left="109" w:hanging="141"/>
            </w:pPr>
            <w:r>
              <w:t>Scrivere semplici e brevi messaggi rivolti a coetanei</w:t>
            </w:r>
          </w:p>
          <w:p w14:paraId="0F2AF1AB" w14:textId="77777777" w:rsidR="00DB5249" w:rsidRDefault="00DB5249" w:rsidP="00DB5249">
            <w:pPr>
              <w:pStyle w:val="Paragrafoelenco"/>
              <w:numPr>
                <w:ilvl w:val="0"/>
                <w:numId w:val="9"/>
              </w:numPr>
              <w:ind w:left="109" w:hanging="141"/>
            </w:pPr>
            <w:r>
              <w:t xml:space="preserve">Rispettare suoni ed intonazioni della lingua </w:t>
            </w:r>
          </w:p>
          <w:p w14:paraId="7AFC8A91" w14:textId="77777777" w:rsidR="00DB5249" w:rsidRDefault="00DB5249" w:rsidP="00DB5249"/>
          <w:p w14:paraId="06166B8E" w14:textId="77777777" w:rsidR="00DB5249" w:rsidRDefault="00DB5249" w:rsidP="00DB5249">
            <w:pPr>
              <w:ind w:left="-32"/>
            </w:pPr>
            <w:r>
              <w:t xml:space="preserve"> </w:t>
            </w:r>
            <w:r w:rsidRPr="00DB5249">
              <w:rPr>
                <w:b/>
                <w:bCs/>
              </w:rPr>
              <w:t>IMPARARE AD IMPARARE</w:t>
            </w:r>
            <w:r>
              <w:t xml:space="preserve"> </w:t>
            </w:r>
          </w:p>
          <w:p w14:paraId="517286B4" w14:textId="77777777" w:rsidR="00DB5249" w:rsidRDefault="00DB5249" w:rsidP="00DB5249">
            <w:pPr>
              <w:pStyle w:val="Paragrafoelenco"/>
              <w:numPr>
                <w:ilvl w:val="0"/>
                <w:numId w:val="10"/>
              </w:numPr>
              <w:ind w:left="109" w:hanging="141"/>
            </w:pPr>
            <w:r>
              <w:t xml:space="preserve">Utilizzare le informazioni apprese per applicarle in contesti diversi </w:t>
            </w:r>
          </w:p>
          <w:p w14:paraId="5BC40596" w14:textId="77777777" w:rsidR="00DB5249" w:rsidRDefault="00DB5249" w:rsidP="00DB5249">
            <w:pPr>
              <w:pStyle w:val="Paragrafoelenco"/>
              <w:ind w:left="109"/>
            </w:pPr>
          </w:p>
          <w:p w14:paraId="3D409716" w14:textId="2DB227BF" w:rsidR="00DB5249" w:rsidRDefault="00DB5249" w:rsidP="00DB5249">
            <w:r w:rsidRPr="00DB5249">
              <w:rPr>
                <w:b/>
                <w:bCs/>
              </w:rPr>
              <w:t>COMPETENZE SOCIALI E CIVICHE</w:t>
            </w:r>
            <w:r>
              <w:t xml:space="preserve"> </w:t>
            </w:r>
          </w:p>
          <w:p w14:paraId="1B30F5AF" w14:textId="77777777" w:rsidR="00DB5249" w:rsidRDefault="00DB5249" w:rsidP="00DB5249">
            <w:pPr>
              <w:pStyle w:val="Paragrafoelenco"/>
              <w:numPr>
                <w:ilvl w:val="0"/>
                <w:numId w:val="10"/>
              </w:numPr>
              <w:ind w:left="101" w:hanging="141"/>
            </w:pPr>
            <w:r>
              <w:t xml:space="preserve">Partecipare in modo efficace e costruttivo al lavoro con i pari, risolvendo eventuali conflitti </w:t>
            </w:r>
          </w:p>
          <w:p w14:paraId="4AC86904" w14:textId="77777777" w:rsidR="00DB5249" w:rsidRDefault="00DB5249" w:rsidP="00DB5249"/>
          <w:p w14:paraId="227A9459" w14:textId="77777777" w:rsidR="00DB5249" w:rsidRDefault="00DB5249" w:rsidP="00DB5249">
            <w:r w:rsidRPr="00DB5249">
              <w:rPr>
                <w:b/>
                <w:bCs/>
              </w:rPr>
              <w:t>CONSAPEVOLEZZA ED ESPRESSIONE CULTURALE</w:t>
            </w:r>
            <w:r>
              <w:t xml:space="preserve"> </w:t>
            </w:r>
          </w:p>
          <w:p w14:paraId="350F49E8" w14:textId="6A665A6C" w:rsidR="00CE7A43" w:rsidRDefault="00DB5249" w:rsidP="00DB5249">
            <w:pPr>
              <w:pStyle w:val="Paragrafoelenco"/>
              <w:numPr>
                <w:ilvl w:val="0"/>
                <w:numId w:val="10"/>
              </w:numPr>
              <w:ind w:left="101" w:hanging="141"/>
            </w:pPr>
            <w:r>
              <w:lastRenderedPageBreak/>
              <w:t>Cogliere la diversità culturale e</w:t>
            </w:r>
            <w:r>
              <w:t xml:space="preserve"> </w:t>
            </w:r>
            <w:r>
              <w:t>linguistica della lingua straniera rispetto alla L1</w:t>
            </w:r>
          </w:p>
        </w:tc>
        <w:tc>
          <w:tcPr>
            <w:tcW w:w="3578" w:type="dxa"/>
          </w:tcPr>
          <w:p w14:paraId="05FC725E" w14:textId="77777777" w:rsidR="00CE7A43" w:rsidRDefault="00CE7A43">
            <w:r>
              <w:lastRenderedPageBreak/>
              <w:t>TRIMESTRE/PENTAMESTE</w:t>
            </w:r>
          </w:p>
        </w:tc>
      </w:tr>
    </w:tbl>
    <w:p w14:paraId="12BB2F7E" w14:textId="295F5102" w:rsidR="000E7C95" w:rsidRDefault="000E7C95"/>
    <w:p w14:paraId="48B37751" w14:textId="27F5441B" w:rsidR="003D5494" w:rsidRDefault="003D5494"/>
    <w:p w14:paraId="074285F2" w14:textId="1E1948FE" w:rsidR="003D5494" w:rsidRDefault="003D5494"/>
    <w:p w14:paraId="4B11F4F7" w14:textId="0AEF8685" w:rsidR="003D5494" w:rsidRDefault="003D5494"/>
    <w:p w14:paraId="2208472D" w14:textId="329F5F4B" w:rsidR="003D5494" w:rsidRDefault="003D5494"/>
    <w:p w14:paraId="271780D6" w14:textId="4BB65B3F" w:rsidR="003D5494" w:rsidRDefault="003D5494"/>
    <w:p w14:paraId="2DD760FF" w14:textId="3AB0D9B3" w:rsidR="003D5494" w:rsidRDefault="003D5494"/>
    <w:p w14:paraId="17967289" w14:textId="4ECB5017" w:rsidR="003D5494" w:rsidRPr="003D5494" w:rsidRDefault="003D5494" w:rsidP="003D5494">
      <w:pPr>
        <w:jc w:val="center"/>
        <w:rPr>
          <w:rFonts w:ascii="Times New Roman" w:hAnsi="Times New Roman"/>
          <w:b/>
          <w:sz w:val="28"/>
          <w:szCs w:val="28"/>
        </w:rPr>
      </w:pPr>
      <w:r w:rsidRPr="00AB2B43">
        <w:rPr>
          <w:rFonts w:ascii="Times New Roman" w:hAnsi="Times New Roman"/>
          <w:b/>
          <w:sz w:val="28"/>
          <w:szCs w:val="28"/>
        </w:rPr>
        <w:lastRenderedPageBreak/>
        <w:t xml:space="preserve">CLASSE </w:t>
      </w:r>
      <w:r>
        <w:rPr>
          <w:rFonts w:ascii="Times New Roman" w:hAnsi="Times New Roman"/>
          <w:b/>
          <w:sz w:val="28"/>
          <w:szCs w:val="28"/>
        </w:rPr>
        <w:t>SECONDA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3D5494" w14:paraId="3FD4034E" w14:textId="77777777" w:rsidTr="00DF01A6">
        <w:tc>
          <w:tcPr>
            <w:tcW w:w="3578" w:type="dxa"/>
            <w:shd w:val="clear" w:color="auto" w:fill="FFFF00"/>
          </w:tcPr>
          <w:p w14:paraId="459A6625" w14:textId="77777777" w:rsidR="003D5494" w:rsidRPr="00AB2B43" w:rsidRDefault="003D5494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7C82">
              <w:rPr>
                <w:rFonts w:ascii="Times New Roman" w:hAnsi="Times New Roman"/>
                <w:b/>
                <w:sz w:val="24"/>
                <w:szCs w:val="24"/>
              </w:rPr>
              <w:t>OBIETTIVI SPECIFICI</w:t>
            </w:r>
          </w:p>
        </w:tc>
        <w:tc>
          <w:tcPr>
            <w:tcW w:w="3578" w:type="dxa"/>
            <w:shd w:val="clear" w:color="auto" w:fill="FFFF00"/>
          </w:tcPr>
          <w:p w14:paraId="4F4D75FA" w14:textId="77777777" w:rsidR="003D5494" w:rsidRPr="00AB2B43" w:rsidRDefault="003D5494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B43">
              <w:rPr>
                <w:rFonts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578" w:type="dxa"/>
            <w:shd w:val="clear" w:color="auto" w:fill="FFFF00"/>
          </w:tcPr>
          <w:p w14:paraId="69B3DE2C" w14:textId="77777777" w:rsidR="003D5494" w:rsidRPr="00AB2B43" w:rsidRDefault="003D5494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B43">
              <w:rPr>
                <w:rFonts w:ascii="Times New Roman" w:hAnsi="Times New Roman"/>
                <w:b/>
                <w:sz w:val="24"/>
                <w:szCs w:val="24"/>
              </w:rPr>
              <w:t xml:space="preserve">COMPETENZE CHIAVE </w:t>
            </w:r>
          </w:p>
        </w:tc>
        <w:tc>
          <w:tcPr>
            <w:tcW w:w="3578" w:type="dxa"/>
            <w:shd w:val="clear" w:color="auto" w:fill="FFFF00"/>
          </w:tcPr>
          <w:p w14:paraId="345F1C78" w14:textId="77777777" w:rsidR="003D5494" w:rsidRPr="00AB2B43" w:rsidRDefault="003D5494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</w:tc>
      </w:tr>
      <w:tr w:rsidR="003D5494" w14:paraId="43AEF0F9" w14:textId="77777777" w:rsidTr="00DF01A6">
        <w:tc>
          <w:tcPr>
            <w:tcW w:w="3578" w:type="dxa"/>
          </w:tcPr>
          <w:p w14:paraId="57648ADD" w14:textId="77777777" w:rsidR="00274978" w:rsidRDefault="003D5494" w:rsidP="003D5494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che cosa piace e non piace</w:t>
            </w:r>
          </w:p>
          <w:p w14:paraId="5E3B9B7F" w14:textId="77777777" w:rsidR="00274978" w:rsidRDefault="003D5494" w:rsidP="003D5494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qual è il proprio piatto preferito</w:t>
            </w:r>
          </w:p>
          <w:p w14:paraId="58E2FDF5" w14:textId="77777777" w:rsidR="00274978" w:rsidRDefault="003D5494" w:rsidP="003D5494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Ordinare qualcosa da mangiare e da bere</w:t>
            </w:r>
          </w:p>
          <w:p w14:paraId="76F6CD02" w14:textId="77777777" w:rsidR="00274978" w:rsidRDefault="003D5494" w:rsidP="003D5494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un prezzo</w:t>
            </w:r>
          </w:p>
          <w:p w14:paraId="1DF20D5F" w14:textId="77777777" w:rsidR="00274978" w:rsidRDefault="003D5494" w:rsidP="003D5494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Dire di avere o non avere fame e/o sete</w:t>
            </w:r>
          </w:p>
          <w:p w14:paraId="4A2065EB" w14:textId="77777777" w:rsidR="009C7DDE" w:rsidRDefault="003D5494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che cosa si mangia a scuola</w:t>
            </w:r>
            <w:r w:rsidR="009C7DDE">
              <w:t xml:space="preserve"> </w:t>
            </w:r>
            <w:r w:rsidR="009C7DDE">
              <w:t>durante l’intervallo</w:t>
            </w:r>
          </w:p>
          <w:p w14:paraId="5F4D93EF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Dire di aver bisogno di qualcosa e di andare in un determinato posto</w:t>
            </w:r>
          </w:p>
          <w:p w14:paraId="4B932199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 xml:space="preserve">Chiedere e dire dove si va </w:t>
            </w:r>
          </w:p>
          <w:p w14:paraId="5949A1CD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quando una persona va in un determinato negozio</w:t>
            </w:r>
          </w:p>
          <w:p w14:paraId="550BD3C7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se c’è un determinato negozio in una città o in un centro commerciale</w:t>
            </w:r>
          </w:p>
          <w:p w14:paraId="2436F064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Dire che cosa si indossa abitualmente</w:t>
            </w:r>
          </w:p>
          <w:p w14:paraId="3A0D82EB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il parere su capi di abbigliamento</w:t>
            </w:r>
          </w:p>
          <w:p w14:paraId="0B17B868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l’ora</w:t>
            </w:r>
          </w:p>
          <w:p w14:paraId="569A2C49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quando avviene una determinata azione</w:t>
            </w:r>
          </w:p>
          <w:p w14:paraId="62F6A239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che cosa fa una persona durante la giornata</w:t>
            </w:r>
          </w:p>
          <w:p w14:paraId="6605A785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dove va una persona in un determinato giorno</w:t>
            </w:r>
          </w:p>
          <w:p w14:paraId="0AC7A256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dove si trova una persona, un edificio</w:t>
            </w:r>
          </w:p>
          <w:p w14:paraId="43879530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lastRenderedPageBreak/>
              <w:t>Dire dove si incontrano amic</w:t>
            </w:r>
            <w:r>
              <w:t>i/</w:t>
            </w:r>
            <w:r>
              <w:t>parenti</w:t>
            </w:r>
          </w:p>
          <w:p w14:paraId="770F6323" w14:textId="77777777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Descrivere la propria abitazione</w:t>
            </w:r>
          </w:p>
          <w:p w14:paraId="0DB77D9A" w14:textId="01BAD1CD" w:rsidR="009C7DDE" w:rsidRDefault="009C7DDE" w:rsidP="009C7DDE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Localizzare oggetti e mobili</w:t>
            </w:r>
          </w:p>
        </w:tc>
        <w:tc>
          <w:tcPr>
            <w:tcW w:w="3578" w:type="dxa"/>
          </w:tcPr>
          <w:p w14:paraId="535A440D" w14:textId="77777777" w:rsidR="003D5494" w:rsidRPr="00537FD5" w:rsidRDefault="003D5494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lastRenderedPageBreak/>
              <w:t xml:space="preserve">ASCOLTO </w:t>
            </w:r>
          </w:p>
          <w:p w14:paraId="51A45C3E" w14:textId="77777777" w:rsidR="004012AF" w:rsidRDefault="004012AF" w:rsidP="004012AF">
            <w:pPr>
              <w:pStyle w:val="Paragrafoelenco"/>
              <w:numPr>
                <w:ilvl w:val="0"/>
                <w:numId w:val="12"/>
              </w:numPr>
              <w:ind w:left="138" w:hanging="138"/>
            </w:pPr>
            <w:r>
              <w:t>Comprendere i punti essenziali di un discorso su argomenti familiari, scolastici, tempo libero e le proprie esperienze</w:t>
            </w:r>
          </w:p>
          <w:p w14:paraId="7566A293" w14:textId="77777777" w:rsidR="004012AF" w:rsidRDefault="004012AF" w:rsidP="004012AF">
            <w:pPr>
              <w:pStyle w:val="Paragrafoelenco"/>
              <w:numPr>
                <w:ilvl w:val="0"/>
                <w:numId w:val="12"/>
              </w:numPr>
              <w:ind w:left="138" w:hanging="138"/>
            </w:pPr>
            <w:r>
              <w:t>Riconoscere ed individuare alcuni dettagli specifici in un contesto comunicativo</w:t>
            </w:r>
          </w:p>
          <w:p w14:paraId="7A870F85" w14:textId="77777777" w:rsidR="004012AF" w:rsidRDefault="004012AF" w:rsidP="004012AF">
            <w:pPr>
              <w:pStyle w:val="Paragrafoelenco"/>
              <w:numPr>
                <w:ilvl w:val="0"/>
                <w:numId w:val="12"/>
              </w:numPr>
              <w:ind w:left="138" w:hanging="138"/>
            </w:pPr>
            <w:r>
              <w:t xml:space="preserve">Individuare le informazioni principali attinenti altre discipline di studio </w:t>
            </w:r>
          </w:p>
          <w:p w14:paraId="71E85B53" w14:textId="77777777" w:rsidR="004012AF" w:rsidRDefault="004012AF" w:rsidP="004012AF">
            <w:pPr>
              <w:pStyle w:val="Paragrafoelenco"/>
              <w:ind w:left="138"/>
            </w:pPr>
          </w:p>
          <w:p w14:paraId="22DEFF0B" w14:textId="1531C11B" w:rsidR="003D5494" w:rsidRDefault="004012AF" w:rsidP="004012AF">
            <w:r w:rsidRPr="004012AF">
              <w:rPr>
                <w:u w:val="single"/>
              </w:rPr>
              <w:t>Obiettivi minimi</w:t>
            </w:r>
            <w:r>
              <w:t>: comprendere il senso globale di semplici messaggi</w:t>
            </w:r>
            <w:r w:rsidR="00531C25">
              <w:t xml:space="preserve"> noti</w:t>
            </w:r>
          </w:p>
          <w:p w14:paraId="218DE146" w14:textId="77777777" w:rsidR="004012AF" w:rsidRDefault="004012AF" w:rsidP="004012AF"/>
          <w:p w14:paraId="5FEB1486" w14:textId="77777777" w:rsidR="003D5494" w:rsidRPr="00537FD5" w:rsidRDefault="003D5494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LETTURA </w:t>
            </w:r>
          </w:p>
          <w:p w14:paraId="57B5FC6F" w14:textId="77777777" w:rsidR="00531C25" w:rsidRDefault="00531C25" w:rsidP="00531C25">
            <w:pPr>
              <w:pStyle w:val="Paragrafoelenco"/>
              <w:numPr>
                <w:ilvl w:val="0"/>
                <w:numId w:val="13"/>
              </w:numPr>
              <w:ind w:left="138" w:hanging="142"/>
            </w:pPr>
            <w:r>
              <w:t>Leggere ed individuare informazioni esplicite in semplici testi</w:t>
            </w:r>
          </w:p>
          <w:p w14:paraId="14BAE6EE" w14:textId="77777777" w:rsidR="00531C25" w:rsidRDefault="00531C25" w:rsidP="00531C25">
            <w:pPr>
              <w:pStyle w:val="Paragrafoelenco"/>
              <w:numPr>
                <w:ilvl w:val="0"/>
                <w:numId w:val="13"/>
              </w:numPr>
              <w:ind w:left="138" w:hanging="142"/>
            </w:pPr>
            <w:r>
              <w:t xml:space="preserve">Leggere globalmente testi e trovare informazioni specifiche anche relative a contenuti di altre discipline </w:t>
            </w:r>
          </w:p>
          <w:p w14:paraId="0684A335" w14:textId="77777777" w:rsidR="00531C25" w:rsidRDefault="00531C25" w:rsidP="00531C25">
            <w:pPr>
              <w:pStyle w:val="Paragrafoelenco"/>
              <w:ind w:left="138"/>
            </w:pPr>
          </w:p>
          <w:p w14:paraId="784AEE84" w14:textId="3F460DA4" w:rsidR="003D5494" w:rsidRDefault="00531C25" w:rsidP="00531C25">
            <w:r w:rsidRPr="00531C25">
              <w:rPr>
                <w:u w:val="single"/>
              </w:rPr>
              <w:t>Obiettivi minimi</w:t>
            </w:r>
            <w:r>
              <w:t>: comprendere globalmente semplici messaggi in maniera guidata</w:t>
            </w:r>
          </w:p>
          <w:p w14:paraId="4BCA0D34" w14:textId="77777777" w:rsidR="00E6596C" w:rsidRDefault="00E6596C" w:rsidP="00DF01A6"/>
          <w:p w14:paraId="6DAD3383" w14:textId="77777777" w:rsidR="003D5494" w:rsidRPr="00537FD5" w:rsidRDefault="003D5494" w:rsidP="00DF01A6">
            <w:pPr>
              <w:ind w:left="140" w:hanging="140"/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PARLATO  </w:t>
            </w:r>
          </w:p>
          <w:p w14:paraId="6E64B68D" w14:textId="77777777" w:rsidR="00531C25" w:rsidRDefault="00531C25" w:rsidP="00531C25">
            <w:pPr>
              <w:pStyle w:val="Paragrafoelenco"/>
              <w:numPr>
                <w:ilvl w:val="0"/>
                <w:numId w:val="14"/>
              </w:numPr>
              <w:ind w:left="138" w:hanging="138"/>
            </w:pPr>
            <w:r>
              <w:t>Saper fornire informazioni personali e familiari</w:t>
            </w:r>
          </w:p>
          <w:p w14:paraId="5947456E" w14:textId="77777777" w:rsidR="00531C25" w:rsidRDefault="00531C25" w:rsidP="00531C25">
            <w:pPr>
              <w:pStyle w:val="Paragrafoelenco"/>
              <w:numPr>
                <w:ilvl w:val="0"/>
                <w:numId w:val="14"/>
              </w:numPr>
              <w:ind w:left="138" w:hanging="138"/>
            </w:pPr>
            <w:r>
              <w:t xml:space="preserve">Interagire in brevi dialoghi e conversazioni su argomenti noti. </w:t>
            </w:r>
          </w:p>
          <w:p w14:paraId="3C21690D" w14:textId="28BC4246" w:rsidR="003D5494" w:rsidRDefault="00531C25" w:rsidP="00531C25">
            <w:r w:rsidRPr="00531C25">
              <w:rPr>
                <w:u w:val="single"/>
              </w:rPr>
              <w:lastRenderedPageBreak/>
              <w:t>Obiettivi minimi</w:t>
            </w:r>
            <w:r>
              <w:t>: saper ripetere enunciati minimi, saper rispondere a semplici domande e interagire in situazioni note</w:t>
            </w:r>
          </w:p>
          <w:p w14:paraId="1E404B43" w14:textId="77777777" w:rsidR="00531C25" w:rsidRDefault="00531C25" w:rsidP="00DF01A6">
            <w:pPr>
              <w:pStyle w:val="Paragrafoelenco"/>
              <w:ind w:left="140"/>
            </w:pPr>
          </w:p>
          <w:p w14:paraId="68C7EAE4" w14:textId="77777777" w:rsidR="003D5494" w:rsidRPr="00537FD5" w:rsidRDefault="003D5494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SCRITTURA </w:t>
            </w:r>
          </w:p>
          <w:p w14:paraId="30E99956" w14:textId="77777777" w:rsidR="00A71AAF" w:rsidRDefault="00A71AAF" w:rsidP="00A71AAF">
            <w:pPr>
              <w:pStyle w:val="Paragrafoelenco"/>
              <w:numPr>
                <w:ilvl w:val="0"/>
                <w:numId w:val="15"/>
              </w:numPr>
              <w:ind w:left="138" w:hanging="142"/>
            </w:pPr>
            <w:r>
              <w:t>Saper scrivere brevi e semplici messaggi relativi al quotidiano</w:t>
            </w:r>
          </w:p>
          <w:p w14:paraId="492C28EE" w14:textId="77777777" w:rsidR="00A71AAF" w:rsidRDefault="00A71AAF" w:rsidP="00A71AAF">
            <w:pPr>
              <w:pStyle w:val="Paragrafoelenco"/>
              <w:numPr>
                <w:ilvl w:val="0"/>
                <w:numId w:val="15"/>
              </w:numPr>
              <w:ind w:left="138" w:hanging="142"/>
            </w:pPr>
            <w:r>
              <w:t xml:space="preserve">Saper scrivere testi personali seguendo un modello per descrivere persone, oggetti, luoghi ed eventi </w:t>
            </w:r>
          </w:p>
          <w:p w14:paraId="1663C20D" w14:textId="77777777" w:rsidR="00A71AAF" w:rsidRDefault="00A71AAF" w:rsidP="00A71AAF">
            <w:pPr>
              <w:pStyle w:val="Paragrafoelenco"/>
              <w:ind w:left="138"/>
            </w:pPr>
          </w:p>
          <w:p w14:paraId="4831F484" w14:textId="2F00A0C1" w:rsidR="003D5494" w:rsidRDefault="00A71AAF" w:rsidP="00A71AAF">
            <w:r w:rsidRPr="00A71AAF">
              <w:rPr>
                <w:u w:val="single"/>
              </w:rPr>
              <w:t>Obiettivi minimi</w:t>
            </w:r>
            <w:r>
              <w:t>: saper copiare e saper completare brevi testi guidati</w:t>
            </w:r>
          </w:p>
          <w:p w14:paraId="4623CAFA" w14:textId="77777777" w:rsidR="00A71AAF" w:rsidRDefault="00A71AAF" w:rsidP="00A71AAF"/>
          <w:p w14:paraId="3F7E3B74" w14:textId="77777777" w:rsidR="003D5494" w:rsidRPr="00537FD5" w:rsidRDefault="003D5494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RIFLESSIONE SULLA LINGUA E SULL’APPRENDIMENTO </w:t>
            </w:r>
          </w:p>
          <w:p w14:paraId="7C5A213B" w14:textId="77777777" w:rsidR="00A17556" w:rsidRDefault="00A17556" w:rsidP="00A17556">
            <w:pPr>
              <w:pStyle w:val="Paragrafoelenco"/>
              <w:numPr>
                <w:ilvl w:val="0"/>
                <w:numId w:val="16"/>
              </w:numPr>
              <w:ind w:left="138" w:hanging="142"/>
            </w:pPr>
            <w:r>
              <w:t>Utilizzare strutture e funzioni in modo adeguato</w:t>
            </w:r>
          </w:p>
          <w:p w14:paraId="7DBD3056" w14:textId="77777777" w:rsidR="00A17556" w:rsidRDefault="00A17556" w:rsidP="00A17556">
            <w:pPr>
              <w:pStyle w:val="Paragrafoelenco"/>
              <w:numPr>
                <w:ilvl w:val="0"/>
                <w:numId w:val="16"/>
              </w:numPr>
              <w:ind w:left="138" w:hanging="142"/>
            </w:pPr>
            <w:r>
              <w:t xml:space="preserve">Rilevare semplici analogie e differenze fra lingua 1 e lingua 2 </w:t>
            </w:r>
          </w:p>
          <w:p w14:paraId="7F7A4205" w14:textId="77777777" w:rsidR="00A17556" w:rsidRDefault="00A17556" w:rsidP="00A17556">
            <w:pPr>
              <w:pStyle w:val="Paragrafoelenco"/>
              <w:ind w:left="138"/>
            </w:pPr>
          </w:p>
          <w:p w14:paraId="58ABDD82" w14:textId="1718AB13" w:rsidR="003D5494" w:rsidRDefault="00A17556" w:rsidP="00A17556">
            <w:pPr>
              <w:ind w:left="-4"/>
            </w:pPr>
            <w:r w:rsidRPr="00A17556">
              <w:rPr>
                <w:u w:val="single"/>
              </w:rPr>
              <w:t>Obiettivi minimi</w:t>
            </w:r>
            <w:r>
              <w:t>: svolgere semplici</w:t>
            </w:r>
            <w:r>
              <w:t xml:space="preserve"> esercizi strutturati</w:t>
            </w:r>
          </w:p>
        </w:tc>
        <w:tc>
          <w:tcPr>
            <w:tcW w:w="3578" w:type="dxa"/>
          </w:tcPr>
          <w:p w14:paraId="545DA076" w14:textId="77777777" w:rsidR="003D5494" w:rsidRDefault="003D5494" w:rsidP="00DF01A6">
            <w:r w:rsidRPr="00DB5249">
              <w:rPr>
                <w:b/>
                <w:bCs/>
              </w:rPr>
              <w:lastRenderedPageBreak/>
              <w:t>COMUNICAZIONE IN LINGUA STRANIERA</w:t>
            </w:r>
            <w:r>
              <w:t xml:space="preserve"> </w:t>
            </w:r>
          </w:p>
          <w:p w14:paraId="16FC126E" w14:textId="77777777" w:rsidR="00F0700B" w:rsidRDefault="00F0700B" w:rsidP="00F0700B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Comprendere oralmente e per iscritto i punti essenziali di testi su argomenti familiari</w:t>
            </w:r>
          </w:p>
          <w:p w14:paraId="20A2776B" w14:textId="77777777" w:rsidR="00F0700B" w:rsidRDefault="00F0700B" w:rsidP="00F0700B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Interagire su contesti familiari ed argomenti noti</w:t>
            </w:r>
          </w:p>
          <w:p w14:paraId="092BFAF9" w14:textId="77777777" w:rsidR="00F0700B" w:rsidRDefault="00F0700B" w:rsidP="00F0700B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Leggere semplici testi con strategie adeguate allo scopo</w:t>
            </w:r>
          </w:p>
          <w:p w14:paraId="5FEF6CCC" w14:textId="77777777" w:rsidR="00F0700B" w:rsidRDefault="00F0700B" w:rsidP="00F0700B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Scrivere semplici e brevi messaggi rivolti a coetanei</w:t>
            </w:r>
          </w:p>
          <w:p w14:paraId="06D24CDA" w14:textId="7F2DBD99" w:rsidR="003D5494" w:rsidRDefault="00F0700B" w:rsidP="00F0700B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Rispettare suoni ed intonazioni della lingua</w:t>
            </w:r>
          </w:p>
          <w:p w14:paraId="18CFA194" w14:textId="77777777" w:rsidR="00F0700B" w:rsidRDefault="00F0700B" w:rsidP="00F0700B">
            <w:pPr>
              <w:pStyle w:val="Paragrafoelenco"/>
              <w:ind w:left="101"/>
            </w:pPr>
          </w:p>
          <w:p w14:paraId="4CDB0157" w14:textId="77777777" w:rsidR="003D5494" w:rsidRDefault="003D5494" w:rsidP="00DF01A6">
            <w:pPr>
              <w:ind w:left="-32"/>
            </w:pPr>
            <w:r>
              <w:t xml:space="preserve"> </w:t>
            </w:r>
            <w:r w:rsidRPr="00DB5249">
              <w:rPr>
                <w:b/>
                <w:bCs/>
              </w:rPr>
              <w:t>IMPARARE AD IMPARARE</w:t>
            </w:r>
            <w:r>
              <w:t xml:space="preserve"> </w:t>
            </w:r>
          </w:p>
          <w:p w14:paraId="08CF3EA6" w14:textId="77777777" w:rsidR="003D5494" w:rsidRDefault="003D5494" w:rsidP="00DF01A6">
            <w:pPr>
              <w:pStyle w:val="Paragrafoelenco"/>
              <w:numPr>
                <w:ilvl w:val="0"/>
                <w:numId w:val="10"/>
              </w:numPr>
              <w:ind w:left="109" w:hanging="141"/>
            </w:pPr>
            <w:r>
              <w:t xml:space="preserve">Utilizzare le informazioni apprese per applicarle in contesti diversi </w:t>
            </w:r>
          </w:p>
          <w:p w14:paraId="11A32A31" w14:textId="77777777" w:rsidR="003D5494" w:rsidRDefault="003D5494" w:rsidP="00DF01A6">
            <w:pPr>
              <w:pStyle w:val="Paragrafoelenco"/>
              <w:ind w:left="109"/>
            </w:pPr>
          </w:p>
          <w:p w14:paraId="3B966302" w14:textId="77777777" w:rsidR="003D5494" w:rsidRDefault="003D5494" w:rsidP="00DF01A6">
            <w:r w:rsidRPr="00DB5249">
              <w:rPr>
                <w:b/>
                <w:bCs/>
              </w:rPr>
              <w:t>COMPETENZE SOCIALI E CIVICHE</w:t>
            </w:r>
            <w:r>
              <w:t xml:space="preserve"> </w:t>
            </w:r>
          </w:p>
          <w:p w14:paraId="136108F7" w14:textId="77777777" w:rsidR="003D5494" w:rsidRDefault="003D5494" w:rsidP="00DF01A6">
            <w:pPr>
              <w:pStyle w:val="Paragrafoelenco"/>
              <w:numPr>
                <w:ilvl w:val="0"/>
                <w:numId w:val="10"/>
              </w:numPr>
              <w:ind w:left="101" w:hanging="141"/>
            </w:pPr>
            <w:r>
              <w:t xml:space="preserve">Partecipare in modo efficace e costruttivo al lavoro con i pari, risolvendo eventuali conflitti </w:t>
            </w:r>
          </w:p>
          <w:p w14:paraId="0CA198EA" w14:textId="77777777" w:rsidR="003D5494" w:rsidRDefault="003D5494" w:rsidP="00DF01A6"/>
          <w:p w14:paraId="2E7410CA" w14:textId="77777777" w:rsidR="003D5494" w:rsidRDefault="003D5494" w:rsidP="00DF01A6">
            <w:r w:rsidRPr="00DB5249">
              <w:rPr>
                <w:b/>
                <w:bCs/>
              </w:rPr>
              <w:t>CONSAPEVOLEZZA ED ESPRESSIONE CULTURALE</w:t>
            </w:r>
            <w:r>
              <w:t xml:space="preserve"> </w:t>
            </w:r>
          </w:p>
          <w:p w14:paraId="35B4EFAC" w14:textId="77777777" w:rsidR="003D5494" w:rsidRDefault="003D5494" w:rsidP="00DF01A6">
            <w:pPr>
              <w:pStyle w:val="Paragrafoelenco"/>
              <w:numPr>
                <w:ilvl w:val="0"/>
                <w:numId w:val="10"/>
              </w:numPr>
              <w:ind w:left="101" w:hanging="141"/>
            </w:pPr>
            <w:r>
              <w:t>Cogliere la diversità culturale e linguistica della lingua straniera rispetto alla L1</w:t>
            </w:r>
          </w:p>
        </w:tc>
        <w:tc>
          <w:tcPr>
            <w:tcW w:w="3578" w:type="dxa"/>
          </w:tcPr>
          <w:p w14:paraId="795B6E9A" w14:textId="77777777" w:rsidR="003D5494" w:rsidRDefault="003D5494" w:rsidP="00DF01A6">
            <w:r>
              <w:t>TRIMESTRE/PENTAMESTE</w:t>
            </w:r>
          </w:p>
        </w:tc>
      </w:tr>
    </w:tbl>
    <w:p w14:paraId="6E57A32A" w14:textId="331B7D5E" w:rsidR="003D5494" w:rsidRDefault="003D5494"/>
    <w:p w14:paraId="40A54369" w14:textId="580064E7" w:rsidR="003D5494" w:rsidRDefault="003D5494"/>
    <w:p w14:paraId="222BC730" w14:textId="04854B0B" w:rsidR="00964FB9" w:rsidRDefault="00964FB9"/>
    <w:p w14:paraId="089C86DE" w14:textId="77EEAA04" w:rsidR="00964FB9" w:rsidRDefault="00964FB9"/>
    <w:p w14:paraId="19FD6493" w14:textId="29081E77" w:rsidR="00964FB9" w:rsidRDefault="00964FB9"/>
    <w:p w14:paraId="37858483" w14:textId="183961CB" w:rsidR="00964FB9" w:rsidRDefault="00964FB9"/>
    <w:p w14:paraId="6C69782B" w14:textId="2533F824" w:rsidR="00964FB9" w:rsidRDefault="00964FB9"/>
    <w:p w14:paraId="7E52AD63" w14:textId="7D016215" w:rsidR="00964FB9" w:rsidRPr="003D5494" w:rsidRDefault="00964FB9" w:rsidP="00964FB9">
      <w:pPr>
        <w:jc w:val="center"/>
        <w:rPr>
          <w:rFonts w:ascii="Times New Roman" w:hAnsi="Times New Roman"/>
          <w:b/>
          <w:sz w:val="28"/>
          <w:szCs w:val="28"/>
        </w:rPr>
      </w:pPr>
      <w:r w:rsidRPr="00AB2B43">
        <w:rPr>
          <w:rFonts w:ascii="Times New Roman" w:hAnsi="Times New Roman"/>
          <w:b/>
          <w:sz w:val="28"/>
          <w:szCs w:val="28"/>
        </w:rPr>
        <w:lastRenderedPageBreak/>
        <w:t xml:space="preserve">CLASSE </w:t>
      </w:r>
      <w:r>
        <w:rPr>
          <w:rFonts w:ascii="Times New Roman" w:hAnsi="Times New Roman"/>
          <w:b/>
          <w:sz w:val="28"/>
          <w:szCs w:val="28"/>
        </w:rPr>
        <w:t>TERZA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964FB9" w14:paraId="2F1C5A68" w14:textId="77777777" w:rsidTr="00DF01A6">
        <w:tc>
          <w:tcPr>
            <w:tcW w:w="3578" w:type="dxa"/>
            <w:shd w:val="clear" w:color="auto" w:fill="FFFF00"/>
          </w:tcPr>
          <w:p w14:paraId="25C78C4F" w14:textId="77777777" w:rsidR="00964FB9" w:rsidRPr="00AB2B43" w:rsidRDefault="00964FB9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7C82">
              <w:rPr>
                <w:rFonts w:ascii="Times New Roman" w:hAnsi="Times New Roman"/>
                <w:b/>
                <w:sz w:val="24"/>
                <w:szCs w:val="24"/>
              </w:rPr>
              <w:t>OBIETTIVI SPECIFICI</w:t>
            </w:r>
          </w:p>
        </w:tc>
        <w:tc>
          <w:tcPr>
            <w:tcW w:w="3578" w:type="dxa"/>
            <w:shd w:val="clear" w:color="auto" w:fill="FFFF00"/>
          </w:tcPr>
          <w:p w14:paraId="735E6F04" w14:textId="77777777" w:rsidR="00964FB9" w:rsidRPr="00AB2B43" w:rsidRDefault="00964FB9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B43">
              <w:rPr>
                <w:rFonts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3578" w:type="dxa"/>
            <w:shd w:val="clear" w:color="auto" w:fill="FFFF00"/>
          </w:tcPr>
          <w:p w14:paraId="08D5CEC3" w14:textId="77777777" w:rsidR="00964FB9" w:rsidRPr="00AB2B43" w:rsidRDefault="00964FB9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B43">
              <w:rPr>
                <w:rFonts w:ascii="Times New Roman" w:hAnsi="Times New Roman"/>
                <w:b/>
                <w:sz w:val="24"/>
                <w:szCs w:val="24"/>
              </w:rPr>
              <w:t xml:space="preserve">COMPETENZE CHIAVE </w:t>
            </w:r>
          </w:p>
        </w:tc>
        <w:tc>
          <w:tcPr>
            <w:tcW w:w="3578" w:type="dxa"/>
            <w:shd w:val="clear" w:color="auto" w:fill="FFFF00"/>
          </w:tcPr>
          <w:p w14:paraId="0D69CE4F" w14:textId="77777777" w:rsidR="00964FB9" w:rsidRPr="00AB2B43" w:rsidRDefault="00964FB9" w:rsidP="00DF01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PI</w:t>
            </w:r>
          </w:p>
        </w:tc>
      </w:tr>
      <w:tr w:rsidR="00964FB9" w14:paraId="0FE2A2B3" w14:textId="77777777" w:rsidTr="00DF01A6">
        <w:tc>
          <w:tcPr>
            <w:tcW w:w="3578" w:type="dxa"/>
          </w:tcPr>
          <w:p w14:paraId="692F6BB3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l’orario</w:t>
            </w:r>
          </w:p>
          <w:p w14:paraId="202584A8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che cosa si fa e dove si va nei vari momenti della giornata</w:t>
            </w:r>
          </w:p>
          <w:p w14:paraId="14CB6EC5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Raccontare la propria giornata tipo</w:t>
            </w:r>
          </w:p>
          <w:p w14:paraId="1E1E5926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Dire di sapere o non sapere praticare un determinato sport</w:t>
            </w:r>
          </w:p>
          <w:p w14:paraId="5F80950D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Esprimere ferma volontà di fare qualcosa</w:t>
            </w:r>
          </w:p>
          <w:p w14:paraId="2E82D108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Esprimere ciò che si deve fare</w:t>
            </w:r>
          </w:p>
          <w:p w14:paraId="3D6E033B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il motivo di una</w:t>
            </w:r>
            <w:r>
              <w:t xml:space="preserve"> </w:t>
            </w:r>
            <w:r>
              <w:t>determinata azione e rispondere</w:t>
            </w:r>
          </w:p>
          <w:p w14:paraId="5B3A9293" w14:textId="77777777" w:rsidR="00964FB9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a chi appartiene/ non appartiene un determinato oggetto</w:t>
            </w:r>
          </w:p>
          <w:p w14:paraId="104F580C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Raccontare esperienze passate</w:t>
            </w:r>
          </w:p>
          <w:p w14:paraId="61DEDBFD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quando è avvenuta un’azione e rispondere</w:t>
            </w:r>
          </w:p>
          <w:p w14:paraId="68D26D7C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Raccontare ricordi / esperienze passate</w:t>
            </w:r>
          </w:p>
          <w:p w14:paraId="399B8457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Indicare l’età in cui si è svolta un’azione</w:t>
            </w:r>
          </w:p>
          <w:p w14:paraId="70E9BBC3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localizzare una persona ed un luogo su una cartina</w:t>
            </w:r>
          </w:p>
          <w:p w14:paraId="7006AF6C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come si raggiunge un luogo e rispondere</w:t>
            </w:r>
          </w:p>
          <w:p w14:paraId="11F028EC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Fissare un appuntamento in un determinato luogo</w:t>
            </w:r>
          </w:p>
          <w:p w14:paraId="4DC92DFC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Esprimere il permesso o il divieto di fare una determinata azione</w:t>
            </w:r>
          </w:p>
          <w:p w14:paraId="69EFD1DC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rispondere dove si va per il fine settimana o per una vacanza</w:t>
            </w:r>
          </w:p>
          <w:p w14:paraId="02AF2171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lastRenderedPageBreak/>
              <w:t>Chiedere e rispondere per quanto tempo e con chi si va in vacanza</w:t>
            </w:r>
          </w:p>
          <w:p w14:paraId="0C2172E9" w14:textId="77777777" w:rsidR="00100967" w:rsidRDefault="00100967" w:rsidP="00100967">
            <w:pPr>
              <w:pStyle w:val="Paragrafoelenco"/>
              <w:numPr>
                <w:ilvl w:val="0"/>
                <w:numId w:val="10"/>
              </w:numPr>
              <w:ind w:left="174" w:hanging="142"/>
            </w:pPr>
            <w:r>
              <w:t>Chiedere e dire cosa si fa in vacanza</w:t>
            </w:r>
          </w:p>
          <w:p w14:paraId="313CA7DD" w14:textId="6FFAA5C1" w:rsidR="00100967" w:rsidRDefault="00100967" w:rsidP="004A27A6">
            <w:pPr>
              <w:ind w:left="32"/>
            </w:pPr>
          </w:p>
        </w:tc>
        <w:tc>
          <w:tcPr>
            <w:tcW w:w="3578" w:type="dxa"/>
          </w:tcPr>
          <w:p w14:paraId="7F00A4D8" w14:textId="77777777" w:rsidR="00964FB9" w:rsidRPr="00537FD5" w:rsidRDefault="00964FB9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lastRenderedPageBreak/>
              <w:t xml:space="preserve">ASCOLTO </w:t>
            </w:r>
          </w:p>
          <w:p w14:paraId="082881A0" w14:textId="77777777" w:rsidR="0094565C" w:rsidRDefault="0094565C" w:rsidP="0094565C">
            <w:pPr>
              <w:pStyle w:val="Paragrafoelenco"/>
              <w:numPr>
                <w:ilvl w:val="0"/>
                <w:numId w:val="21"/>
              </w:numPr>
              <w:ind w:left="138" w:hanging="142"/>
            </w:pPr>
            <w:r>
              <w:t>Comprendere i punti essenziali di un discorso su argomenti familiari, scolastici, tempo libero e le proprie esperienze</w:t>
            </w:r>
          </w:p>
          <w:p w14:paraId="763D927A" w14:textId="77777777" w:rsidR="0094565C" w:rsidRDefault="0094565C" w:rsidP="0094565C">
            <w:pPr>
              <w:pStyle w:val="Paragrafoelenco"/>
              <w:numPr>
                <w:ilvl w:val="0"/>
                <w:numId w:val="21"/>
              </w:numPr>
              <w:ind w:left="138" w:hanging="142"/>
            </w:pPr>
            <w:r>
              <w:t xml:space="preserve">Individuare le informazioni principali attinenti altre discipline di studio </w:t>
            </w:r>
          </w:p>
          <w:p w14:paraId="5360EFA6" w14:textId="77777777" w:rsidR="0094565C" w:rsidRDefault="0094565C" w:rsidP="0094565C">
            <w:pPr>
              <w:pStyle w:val="Paragrafoelenco"/>
              <w:ind w:left="138"/>
            </w:pPr>
          </w:p>
          <w:p w14:paraId="6C8B114A" w14:textId="1FCAEDE0" w:rsidR="00964FB9" w:rsidRDefault="0094565C" w:rsidP="0094565C">
            <w:pPr>
              <w:ind w:left="-4"/>
            </w:pPr>
            <w:r w:rsidRPr="0094565C">
              <w:rPr>
                <w:u w:val="single"/>
              </w:rPr>
              <w:t>Obiettivi minimi</w:t>
            </w:r>
            <w:r>
              <w:t>: comprendere il senso globale di semplici messaggi</w:t>
            </w:r>
          </w:p>
          <w:p w14:paraId="47146AD0" w14:textId="77777777" w:rsidR="0094565C" w:rsidRDefault="0094565C" w:rsidP="0094565C">
            <w:pPr>
              <w:ind w:left="-4"/>
            </w:pPr>
          </w:p>
          <w:p w14:paraId="2E233B3F" w14:textId="77777777" w:rsidR="00964FB9" w:rsidRPr="00537FD5" w:rsidRDefault="00964FB9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LETTURA </w:t>
            </w:r>
          </w:p>
          <w:p w14:paraId="18A4A101" w14:textId="77777777" w:rsidR="00964FB9" w:rsidRDefault="00964FB9" w:rsidP="00DF01A6">
            <w:pPr>
              <w:pStyle w:val="Paragrafoelenco"/>
              <w:numPr>
                <w:ilvl w:val="0"/>
                <w:numId w:val="13"/>
              </w:numPr>
              <w:ind w:left="138" w:hanging="142"/>
            </w:pPr>
            <w:r>
              <w:t>Leggere ed individuare informazioni esplicite in semplici testi</w:t>
            </w:r>
          </w:p>
          <w:p w14:paraId="7EC150EB" w14:textId="77777777" w:rsidR="00964FB9" w:rsidRDefault="00964FB9" w:rsidP="00DF01A6">
            <w:pPr>
              <w:pStyle w:val="Paragrafoelenco"/>
              <w:numPr>
                <w:ilvl w:val="0"/>
                <w:numId w:val="13"/>
              </w:numPr>
              <w:ind w:left="138" w:hanging="142"/>
            </w:pPr>
            <w:r>
              <w:t xml:space="preserve">Leggere globalmente testi e trovare informazioni specifiche anche relative a contenuti di altre discipline </w:t>
            </w:r>
          </w:p>
          <w:p w14:paraId="594A31FE" w14:textId="77777777" w:rsidR="00964FB9" w:rsidRDefault="00964FB9" w:rsidP="00DF01A6">
            <w:pPr>
              <w:pStyle w:val="Paragrafoelenco"/>
              <w:ind w:left="138"/>
            </w:pPr>
          </w:p>
          <w:p w14:paraId="0E6CC966" w14:textId="77777777" w:rsidR="00964FB9" w:rsidRDefault="00964FB9" w:rsidP="00DF01A6">
            <w:r w:rsidRPr="00531C25">
              <w:rPr>
                <w:u w:val="single"/>
              </w:rPr>
              <w:t>Obiettivi minimi</w:t>
            </w:r>
            <w:r>
              <w:t>: comprendere globalmente semplici messaggi in maniera guidata</w:t>
            </w:r>
          </w:p>
          <w:p w14:paraId="7E7705A6" w14:textId="77777777" w:rsidR="00964FB9" w:rsidRDefault="00964FB9" w:rsidP="00DF01A6"/>
          <w:p w14:paraId="3720A8F7" w14:textId="77777777" w:rsidR="00964FB9" w:rsidRPr="00537FD5" w:rsidRDefault="00964FB9" w:rsidP="00DF01A6">
            <w:pPr>
              <w:ind w:left="140" w:hanging="140"/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PARLATO  </w:t>
            </w:r>
          </w:p>
          <w:p w14:paraId="340E783D" w14:textId="77777777" w:rsidR="00246CAE" w:rsidRDefault="00246CAE" w:rsidP="00246CAE">
            <w:pPr>
              <w:pStyle w:val="Paragrafoelenco"/>
              <w:numPr>
                <w:ilvl w:val="0"/>
                <w:numId w:val="22"/>
              </w:numPr>
              <w:ind w:left="138" w:hanging="138"/>
            </w:pPr>
            <w:r>
              <w:t>Descrivere o presentare in modo semplice persone o argomenti legati alla propria esperienza</w:t>
            </w:r>
          </w:p>
          <w:p w14:paraId="484D9635" w14:textId="77777777" w:rsidR="00246CAE" w:rsidRDefault="00246CAE" w:rsidP="00246CAE">
            <w:pPr>
              <w:pStyle w:val="Paragrafoelenco"/>
              <w:numPr>
                <w:ilvl w:val="0"/>
                <w:numId w:val="22"/>
              </w:numPr>
              <w:ind w:left="138" w:hanging="138"/>
            </w:pPr>
            <w:r>
              <w:t>Stabilire contatti sociali ed interagire in brevi conversazioni</w:t>
            </w:r>
          </w:p>
          <w:p w14:paraId="007417DC" w14:textId="77777777" w:rsidR="00246CAE" w:rsidRDefault="00246CAE" w:rsidP="00246CAE">
            <w:pPr>
              <w:pStyle w:val="Paragrafoelenco"/>
              <w:numPr>
                <w:ilvl w:val="0"/>
                <w:numId w:val="22"/>
              </w:numPr>
              <w:ind w:left="138" w:hanging="138"/>
            </w:pPr>
            <w:r>
              <w:t>Essere in grado di interloquire su argomenti riguardanti attività di routine, scuola e tempo libero</w:t>
            </w:r>
          </w:p>
          <w:p w14:paraId="7E5E38B4" w14:textId="791AE775" w:rsidR="00246CAE" w:rsidRDefault="00246CAE" w:rsidP="00246CAE">
            <w:r w:rsidRPr="00246CAE">
              <w:rPr>
                <w:u w:val="single"/>
              </w:rPr>
              <w:lastRenderedPageBreak/>
              <w:t>Obiettivi minimi</w:t>
            </w:r>
            <w:r>
              <w:t>: rispondere a semplici domande e saper riprodurre qualche semplice situazione</w:t>
            </w:r>
          </w:p>
          <w:p w14:paraId="182E71C3" w14:textId="77777777" w:rsidR="00246CAE" w:rsidRDefault="00246CAE" w:rsidP="00246CAE"/>
          <w:p w14:paraId="5A6ECE64" w14:textId="77777777" w:rsidR="00964FB9" w:rsidRPr="00537FD5" w:rsidRDefault="00964FB9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SCRITTURA </w:t>
            </w:r>
          </w:p>
          <w:p w14:paraId="028694C0" w14:textId="77777777" w:rsidR="00302EE4" w:rsidRDefault="00302EE4" w:rsidP="00302EE4">
            <w:pPr>
              <w:pStyle w:val="Paragrafoelenco"/>
              <w:numPr>
                <w:ilvl w:val="0"/>
                <w:numId w:val="23"/>
              </w:numPr>
              <w:ind w:left="138" w:hanging="138"/>
            </w:pPr>
            <w:r>
              <w:t>Produrre risposte a questionari e formulare domande su testi</w:t>
            </w:r>
          </w:p>
          <w:p w14:paraId="41EFE8F8" w14:textId="77777777" w:rsidR="00302EE4" w:rsidRDefault="00302EE4" w:rsidP="00302EE4">
            <w:pPr>
              <w:pStyle w:val="Paragrafoelenco"/>
              <w:numPr>
                <w:ilvl w:val="0"/>
                <w:numId w:val="23"/>
              </w:numPr>
              <w:ind w:left="138" w:hanging="138"/>
            </w:pPr>
            <w:r>
              <w:t>Raccontare per iscritto esperienze vissute esprimendosi con frasi semplici</w:t>
            </w:r>
          </w:p>
          <w:p w14:paraId="63816C5C" w14:textId="77777777" w:rsidR="00302EE4" w:rsidRDefault="00302EE4" w:rsidP="00302EE4">
            <w:pPr>
              <w:pStyle w:val="Paragrafoelenco"/>
              <w:numPr>
                <w:ilvl w:val="0"/>
                <w:numId w:val="23"/>
              </w:numPr>
              <w:ind w:left="138" w:hanging="138"/>
            </w:pPr>
            <w:r>
              <w:t xml:space="preserve">Scrivere brevi lettere personali, riassunti o brevi resoconti con lessico appropriato e sintassi semplice </w:t>
            </w:r>
          </w:p>
          <w:p w14:paraId="29611E3D" w14:textId="77777777" w:rsidR="00302EE4" w:rsidRDefault="00302EE4" w:rsidP="00302EE4">
            <w:pPr>
              <w:pStyle w:val="Paragrafoelenco"/>
              <w:ind w:left="138"/>
            </w:pPr>
          </w:p>
          <w:p w14:paraId="0A59804E" w14:textId="3DE43871" w:rsidR="00964FB9" w:rsidRDefault="00302EE4" w:rsidP="00302EE4">
            <w:r w:rsidRPr="00302EE4">
              <w:rPr>
                <w:u w:val="single"/>
              </w:rPr>
              <w:t>Obiettivi minimi</w:t>
            </w:r>
            <w:r>
              <w:t>: rispondere a semplici domande, completare e/o produrre brevi testi in maniera guidata</w:t>
            </w:r>
          </w:p>
          <w:p w14:paraId="77561858" w14:textId="77777777" w:rsidR="00302EE4" w:rsidRDefault="00302EE4" w:rsidP="00302EE4"/>
          <w:p w14:paraId="269BE6E3" w14:textId="77777777" w:rsidR="00964FB9" w:rsidRPr="00537FD5" w:rsidRDefault="00964FB9" w:rsidP="00DF01A6">
            <w:pPr>
              <w:rPr>
                <w:b/>
                <w:bCs/>
              </w:rPr>
            </w:pPr>
            <w:r w:rsidRPr="00537FD5">
              <w:rPr>
                <w:b/>
                <w:bCs/>
              </w:rPr>
              <w:t xml:space="preserve">RIFLESSIONE SULLA LINGUA E SULL’APPRENDIMENTO </w:t>
            </w:r>
          </w:p>
          <w:p w14:paraId="45F54EEF" w14:textId="77777777" w:rsidR="00964FB9" w:rsidRDefault="00964FB9" w:rsidP="00DF01A6">
            <w:pPr>
              <w:pStyle w:val="Paragrafoelenco"/>
              <w:numPr>
                <w:ilvl w:val="0"/>
                <w:numId w:val="16"/>
              </w:numPr>
              <w:ind w:left="138" w:hanging="142"/>
            </w:pPr>
            <w:r>
              <w:t>Utilizzare strutture e funzioni in modo adeguato</w:t>
            </w:r>
          </w:p>
          <w:p w14:paraId="6EE1F0B3" w14:textId="77777777" w:rsidR="00964FB9" w:rsidRDefault="00964FB9" w:rsidP="00DF01A6">
            <w:pPr>
              <w:pStyle w:val="Paragrafoelenco"/>
              <w:numPr>
                <w:ilvl w:val="0"/>
                <w:numId w:val="16"/>
              </w:numPr>
              <w:ind w:left="138" w:hanging="142"/>
            </w:pPr>
            <w:r>
              <w:t xml:space="preserve">Rilevare semplici analogie e differenze fra lingua 1 e lingua 2 </w:t>
            </w:r>
          </w:p>
          <w:p w14:paraId="6CDC06F9" w14:textId="77777777" w:rsidR="00964FB9" w:rsidRDefault="00964FB9" w:rsidP="00DF01A6">
            <w:pPr>
              <w:pStyle w:val="Paragrafoelenco"/>
              <w:ind w:left="138"/>
            </w:pPr>
          </w:p>
          <w:p w14:paraId="500479B7" w14:textId="77777777" w:rsidR="00964FB9" w:rsidRDefault="00964FB9" w:rsidP="00DF01A6">
            <w:pPr>
              <w:ind w:left="-4"/>
            </w:pPr>
            <w:r w:rsidRPr="00A17556">
              <w:rPr>
                <w:u w:val="single"/>
              </w:rPr>
              <w:t>Obiettivi minimi</w:t>
            </w:r>
            <w:r>
              <w:t>: svolgere semplici esercizi strutturati</w:t>
            </w:r>
          </w:p>
        </w:tc>
        <w:tc>
          <w:tcPr>
            <w:tcW w:w="3578" w:type="dxa"/>
          </w:tcPr>
          <w:p w14:paraId="56BE33AD" w14:textId="77777777" w:rsidR="00964FB9" w:rsidRDefault="00964FB9" w:rsidP="00DF01A6">
            <w:r w:rsidRPr="00DB5249">
              <w:rPr>
                <w:b/>
                <w:bCs/>
              </w:rPr>
              <w:lastRenderedPageBreak/>
              <w:t>COMUNICAZIONE IN LINGUA STRANIERA</w:t>
            </w:r>
            <w:r>
              <w:t xml:space="preserve"> </w:t>
            </w:r>
          </w:p>
          <w:p w14:paraId="59D157A7" w14:textId="19AE1837" w:rsidR="00964FB9" w:rsidRDefault="00964FB9" w:rsidP="00DF01A6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Comprendere oralmente e per iscritto i punti essenziali di testi su argomenti familiari</w:t>
            </w:r>
          </w:p>
          <w:p w14:paraId="273EDE0F" w14:textId="77777777" w:rsidR="007D2FC0" w:rsidRDefault="007D2FC0" w:rsidP="00DF01A6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Descrivere situazioni, raccontare avvenimenti e esperienze personali</w:t>
            </w:r>
          </w:p>
          <w:p w14:paraId="1C02FA14" w14:textId="77777777" w:rsidR="007D2FC0" w:rsidRDefault="007D2FC0" w:rsidP="00DF01A6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Interagire in contesti familiari ed argomenti noti</w:t>
            </w:r>
          </w:p>
          <w:p w14:paraId="4B33C7CF" w14:textId="77777777" w:rsidR="007D2FC0" w:rsidRDefault="007D2FC0" w:rsidP="00DF01A6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Leggere semplici testi con strategie adeguate allo scopo</w:t>
            </w:r>
          </w:p>
          <w:p w14:paraId="3BE68238" w14:textId="77777777" w:rsidR="007D2FC0" w:rsidRDefault="007D2FC0" w:rsidP="00DF01A6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Scrivere semplici e brevi messaggi rivolti a coetanei</w:t>
            </w:r>
          </w:p>
          <w:p w14:paraId="46E3B91E" w14:textId="36936B01" w:rsidR="007D2FC0" w:rsidRDefault="007D2FC0" w:rsidP="00DF01A6">
            <w:pPr>
              <w:pStyle w:val="Paragrafoelenco"/>
              <w:numPr>
                <w:ilvl w:val="0"/>
                <w:numId w:val="20"/>
              </w:numPr>
              <w:ind w:left="101" w:hanging="141"/>
            </w:pPr>
            <w:r>
              <w:t>Rispettare suoni ed intonazioni della lingua</w:t>
            </w:r>
          </w:p>
          <w:p w14:paraId="507CC4D4" w14:textId="55EBF03E" w:rsidR="00BB5633" w:rsidRDefault="00BB5633" w:rsidP="00BB5633">
            <w:pPr>
              <w:pStyle w:val="Paragrafoelenco"/>
              <w:ind w:left="101"/>
            </w:pPr>
          </w:p>
          <w:p w14:paraId="0D76542B" w14:textId="77777777" w:rsidR="00BB5633" w:rsidRDefault="00BB5633" w:rsidP="00BB5633">
            <w:r w:rsidRPr="00BB5633">
              <w:rPr>
                <w:b/>
                <w:bCs/>
              </w:rPr>
              <w:t>COMPETENZA DIGITALE</w:t>
            </w:r>
            <w:r>
              <w:t xml:space="preserve"> </w:t>
            </w:r>
          </w:p>
          <w:p w14:paraId="576C5243" w14:textId="54B3B6BD" w:rsidR="00BB5633" w:rsidRDefault="00BB5633" w:rsidP="00BB5633">
            <w:pPr>
              <w:pStyle w:val="Paragrafoelenco"/>
              <w:numPr>
                <w:ilvl w:val="0"/>
                <w:numId w:val="25"/>
              </w:numPr>
              <w:ind w:left="101" w:hanging="141"/>
            </w:pPr>
            <w:r>
              <w:t>Utilizzare il computer per reperire le informazioni</w:t>
            </w:r>
          </w:p>
          <w:p w14:paraId="53EEE37F" w14:textId="77777777" w:rsidR="00964FB9" w:rsidRDefault="00964FB9" w:rsidP="00DF01A6">
            <w:pPr>
              <w:pStyle w:val="Paragrafoelenco"/>
              <w:ind w:left="101"/>
            </w:pPr>
          </w:p>
          <w:p w14:paraId="0E9A72FB" w14:textId="77777777" w:rsidR="00964FB9" w:rsidRDefault="00964FB9" w:rsidP="00DF01A6">
            <w:pPr>
              <w:ind w:left="-32"/>
            </w:pPr>
            <w:r>
              <w:t xml:space="preserve"> </w:t>
            </w:r>
            <w:r w:rsidRPr="00DB5249">
              <w:rPr>
                <w:b/>
                <w:bCs/>
              </w:rPr>
              <w:t>IMPARARE AD IMPARARE</w:t>
            </w:r>
            <w:r>
              <w:t xml:space="preserve"> </w:t>
            </w:r>
          </w:p>
          <w:p w14:paraId="5639B39D" w14:textId="77777777" w:rsidR="00964FB9" w:rsidRDefault="00964FB9" w:rsidP="00DF01A6">
            <w:pPr>
              <w:pStyle w:val="Paragrafoelenco"/>
              <w:numPr>
                <w:ilvl w:val="0"/>
                <w:numId w:val="10"/>
              </w:numPr>
              <w:ind w:left="109" w:hanging="141"/>
            </w:pPr>
            <w:r>
              <w:t xml:space="preserve">Utilizzare le informazioni apprese per applicarle in contesti diversi </w:t>
            </w:r>
          </w:p>
          <w:p w14:paraId="7EAC8338" w14:textId="77777777" w:rsidR="00964FB9" w:rsidRDefault="00964FB9" w:rsidP="00DF01A6">
            <w:pPr>
              <w:pStyle w:val="Paragrafoelenco"/>
              <w:ind w:left="109"/>
            </w:pPr>
          </w:p>
          <w:p w14:paraId="3B32FED8" w14:textId="77777777" w:rsidR="00964FB9" w:rsidRDefault="00964FB9" w:rsidP="00DF01A6">
            <w:r w:rsidRPr="00DB5249">
              <w:rPr>
                <w:b/>
                <w:bCs/>
              </w:rPr>
              <w:t>COMPETENZE SOCIALI E CIVICHE</w:t>
            </w:r>
            <w:r>
              <w:t xml:space="preserve"> </w:t>
            </w:r>
          </w:p>
          <w:p w14:paraId="2E6775EB" w14:textId="77777777" w:rsidR="00964FB9" w:rsidRDefault="00964FB9" w:rsidP="00DF01A6">
            <w:pPr>
              <w:pStyle w:val="Paragrafoelenco"/>
              <w:numPr>
                <w:ilvl w:val="0"/>
                <w:numId w:val="10"/>
              </w:numPr>
              <w:ind w:left="101" w:hanging="141"/>
            </w:pPr>
            <w:r>
              <w:t xml:space="preserve">Partecipare in modo efficace e costruttivo al lavoro con i pari, risolvendo eventuali conflitti </w:t>
            </w:r>
          </w:p>
          <w:p w14:paraId="52237CDB" w14:textId="77777777" w:rsidR="00964FB9" w:rsidRDefault="00964FB9" w:rsidP="00DF01A6"/>
          <w:p w14:paraId="3679B826" w14:textId="77777777" w:rsidR="00964FB9" w:rsidRDefault="00964FB9" w:rsidP="00DF01A6">
            <w:r w:rsidRPr="00DB5249">
              <w:rPr>
                <w:b/>
                <w:bCs/>
              </w:rPr>
              <w:t>CONSAPEVOLEZZA ED ESPRESSIONE CULTURALE</w:t>
            </w:r>
            <w:r>
              <w:t xml:space="preserve"> </w:t>
            </w:r>
          </w:p>
          <w:p w14:paraId="769A546E" w14:textId="77777777" w:rsidR="00964FB9" w:rsidRDefault="00964FB9" w:rsidP="00DF01A6">
            <w:pPr>
              <w:pStyle w:val="Paragrafoelenco"/>
              <w:numPr>
                <w:ilvl w:val="0"/>
                <w:numId w:val="10"/>
              </w:numPr>
              <w:ind w:left="101" w:hanging="141"/>
            </w:pPr>
            <w:r>
              <w:t>Cogliere la diversità culturale e linguistica della lingua straniera rispetto alla L1</w:t>
            </w:r>
          </w:p>
        </w:tc>
        <w:tc>
          <w:tcPr>
            <w:tcW w:w="3578" w:type="dxa"/>
          </w:tcPr>
          <w:p w14:paraId="19A5FCDE" w14:textId="77777777" w:rsidR="00964FB9" w:rsidRDefault="00964FB9" w:rsidP="00DF01A6">
            <w:r>
              <w:t>TRIMESTRE/PENTAMESTE</w:t>
            </w:r>
          </w:p>
        </w:tc>
      </w:tr>
    </w:tbl>
    <w:p w14:paraId="0E852ACC" w14:textId="77777777" w:rsidR="00964FB9" w:rsidRDefault="00964FB9"/>
    <w:p w14:paraId="70E61401" w14:textId="5006E865" w:rsidR="003D5494" w:rsidRDefault="003D5494"/>
    <w:p w14:paraId="340E46A1" w14:textId="22B86376" w:rsidR="00D73820" w:rsidRDefault="00D73820"/>
    <w:p w14:paraId="16CC5899" w14:textId="386F97EF" w:rsidR="00D73820" w:rsidRDefault="00D73820"/>
    <w:p w14:paraId="2C248810" w14:textId="77777777" w:rsidR="00D73820" w:rsidRDefault="00D73820"/>
    <w:p w14:paraId="53E71319" w14:textId="04BAADFC" w:rsidR="00976BD8" w:rsidRPr="00976BD8" w:rsidRDefault="00616BBE" w:rsidP="00976BD8">
      <w:pPr>
        <w:jc w:val="center"/>
        <w:rPr>
          <w:rFonts w:ascii="Times New Roman" w:hAnsi="Times New Roman"/>
          <w:b/>
          <w:sz w:val="24"/>
          <w:szCs w:val="24"/>
        </w:rPr>
      </w:pPr>
      <w:r w:rsidRPr="00AB2B4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GRIGLIA PER LA VALUTAZIONE </w:t>
      </w:r>
      <w:r w:rsidRPr="005D1802">
        <w:rPr>
          <w:rFonts w:ascii="Times New Roman" w:hAnsi="Times New Roman"/>
          <w:b/>
          <w:sz w:val="24"/>
          <w:szCs w:val="24"/>
        </w:rPr>
        <w:t xml:space="preserve">DELLE COMPETENZE DISCIPLINARI: </w:t>
      </w:r>
      <w:r w:rsidR="00F814DC">
        <w:rPr>
          <w:rFonts w:ascii="Times New Roman" w:hAnsi="Times New Roman"/>
          <w:b/>
          <w:sz w:val="24"/>
          <w:szCs w:val="24"/>
        </w:rPr>
        <w:t>LINGU</w:t>
      </w:r>
      <w:r w:rsidR="003D5494">
        <w:rPr>
          <w:rFonts w:ascii="Times New Roman" w:hAnsi="Times New Roman"/>
          <w:b/>
          <w:sz w:val="24"/>
          <w:szCs w:val="24"/>
        </w:rPr>
        <w:t>E</w:t>
      </w:r>
      <w:r w:rsidR="00F814DC">
        <w:rPr>
          <w:rFonts w:ascii="Times New Roman" w:hAnsi="Times New Roman"/>
          <w:b/>
          <w:sz w:val="24"/>
          <w:szCs w:val="24"/>
        </w:rPr>
        <w:t xml:space="preserve"> STRANIERE</w:t>
      </w:r>
      <w:r w:rsidR="00076EB5">
        <w:br w:type="textWrapping" w:clear="all"/>
      </w:r>
    </w:p>
    <w:tbl>
      <w:tblPr>
        <w:tblW w:w="14560" w:type="dxa"/>
        <w:tblLayout w:type="fixed"/>
        <w:tblLook w:val="0400" w:firstRow="0" w:lastRow="0" w:firstColumn="0" w:lastColumn="0" w:noHBand="0" w:noVBand="1"/>
      </w:tblPr>
      <w:tblGrid>
        <w:gridCol w:w="2048"/>
        <w:gridCol w:w="2058"/>
        <w:gridCol w:w="10454"/>
      </w:tblGrid>
      <w:tr w:rsidR="00976BD8" w:rsidRPr="00976BD8" w14:paraId="26D43846" w14:textId="77777777" w:rsidTr="00976BD8">
        <w:trPr>
          <w:trHeight w:val="1149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493C6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LIVELLI</w:t>
            </w:r>
          </w:p>
          <w:p w14:paraId="1429F56F" w14:textId="77777777" w:rsidR="00976BD8" w:rsidRDefault="00976BD8" w:rsidP="00DF01A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 xml:space="preserve">di            </w:t>
            </w:r>
          </w:p>
          <w:p w14:paraId="10361023" w14:textId="08B14829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APPRENDIMENT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5D633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31C720F2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CORRISPONDENTE VOTO</w:t>
            </w:r>
          </w:p>
          <w:p w14:paraId="3F47A327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NUMERICO INTERO</w:t>
            </w:r>
          </w:p>
          <w:p w14:paraId="3A4AF4B2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(da 3 a 10)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A2F39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7E128062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DESCRITTORI dei LIVELLI di APPRENDIMENTO</w:t>
            </w:r>
          </w:p>
        </w:tc>
      </w:tr>
      <w:tr w:rsidR="00976BD8" w:rsidRPr="00976BD8" w14:paraId="3A7B3DFC" w14:textId="77777777" w:rsidTr="00976BD8">
        <w:trPr>
          <w:trHeight w:val="1514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F94E5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eastAsia="Times New Roman" w:hAnsiTheme="minorHAnsi" w:cstheme="minorHAnsi"/>
              </w:rPr>
              <w:br/>
            </w:r>
            <w:r w:rsidRPr="00976BD8">
              <w:rPr>
                <w:rFonts w:asciiTheme="minorHAnsi" w:eastAsia="Times New Roman" w:hAnsiTheme="minorHAnsi" w:cstheme="minorHAnsi"/>
              </w:rPr>
              <w:br/>
            </w:r>
          </w:p>
          <w:p w14:paraId="577FE943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AVANZAT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48189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508A4893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10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0F0724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messaggi orali attinenti alle proprie esperienze quotidiane, cogliendone il senso globale e tutte le informazioni specifiche. Legge con pronuncia e intonazione corrette testi di varia tipologia senza difficoltà, ricavandone tutte le informazioni. Parla e interagisce autonomamente, producendo messaggi adeguati alla situazione comunicativa. Produce testi scritti coerenti e di vario tipo, usando lessico,</w:t>
            </w:r>
          </w:p>
          <w:p w14:paraId="2F91E4D1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strutture e funzioni in modo consapevole, appropriato e corretto.</w:t>
            </w:r>
          </w:p>
          <w:p w14:paraId="0B03FF9E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 conosce ed applica le strutture e le funzioni linguistiche in modo completo, corretto e appropriato.</w:t>
            </w:r>
          </w:p>
          <w:p w14:paraId="33721422" w14:textId="7C7BF3F8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 xml:space="preserve">Possiede </w:t>
            </w:r>
            <w:r w:rsidR="00B455FA" w:rsidRPr="00976BD8">
              <w:rPr>
                <w:rFonts w:asciiTheme="minorHAnsi" w:hAnsiTheme="minorHAnsi" w:cstheme="minorHAnsi"/>
                <w:color w:val="000000"/>
              </w:rPr>
              <w:t>un’ampia</w:t>
            </w:r>
            <w:r w:rsidRPr="00976BD8">
              <w:rPr>
                <w:rFonts w:asciiTheme="minorHAnsi" w:hAnsiTheme="minorHAnsi" w:cstheme="minorHAnsi"/>
                <w:color w:val="000000"/>
              </w:rPr>
              <w:t xml:space="preserve"> conoscenza della cultura e della civiltà straniera studiata e sa fare raffronti.</w:t>
            </w:r>
          </w:p>
        </w:tc>
      </w:tr>
      <w:tr w:rsidR="00976BD8" w:rsidRPr="00976BD8" w14:paraId="1BA2FE6E" w14:textId="77777777" w:rsidTr="00976BD8">
        <w:trPr>
          <w:trHeight w:val="1513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5BA06" w14:textId="77777777" w:rsidR="00976BD8" w:rsidRPr="00976BD8" w:rsidRDefault="00976BD8" w:rsidP="00DF0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BE4AF9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0A4F27A6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9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0C214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messaggi orali relativi a argomenti noti cogliendone il senso globale e quasi tutte le informazioni specifiche. Legge con pronuncia e intonazione corrette, ricavando dal testo scritto quasi tutte le informazioni. Parla e interagisce con naturalezza. Produce testi scritti di vario tipo, riproducendo modelli dati, usando lessico, strutture e funzioni in modo chiaro,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corretto e funzionale.</w:t>
            </w:r>
          </w:p>
          <w:p w14:paraId="2D124AA4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 conosce ed applica le strutture e le funzioni linguistiche in modo corretto e completo.</w:t>
            </w:r>
          </w:p>
          <w:p w14:paraId="31C63318" w14:textId="7ADEC702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 xml:space="preserve">Possiede </w:t>
            </w:r>
            <w:r w:rsidR="00B455FA" w:rsidRPr="00976BD8">
              <w:rPr>
                <w:rFonts w:asciiTheme="minorHAnsi" w:hAnsiTheme="minorHAnsi" w:cstheme="minorHAnsi"/>
                <w:color w:val="000000"/>
              </w:rPr>
              <w:t>un’ampia</w:t>
            </w:r>
            <w:r w:rsidRPr="00976BD8">
              <w:rPr>
                <w:rFonts w:asciiTheme="minorHAnsi" w:hAnsiTheme="minorHAnsi" w:cstheme="minorHAnsi"/>
                <w:color w:val="000000"/>
              </w:rPr>
              <w:t xml:space="preserve"> conoscenza della cultura e della civiltà straniera studiata e sa fare alcuni confronti.</w:t>
            </w:r>
          </w:p>
        </w:tc>
      </w:tr>
      <w:tr w:rsidR="00976BD8" w:rsidRPr="00976BD8" w14:paraId="156D77F6" w14:textId="77777777" w:rsidTr="00976BD8">
        <w:trPr>
          <w:trHeight w:val="202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78C37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eastAsia="Times New Roman" w:hAnsiTheme="minorHAnsi" w:cstheme="minorHAnsi"/>
              </w:rPr>
              <w:br/>
            </w:r>
            <w:r w:rsidRPr="00976BD8">
              <w:rPr>
                <w:rFonts w:asciiTheme="minorHAnsi" w:eastAsia="Times New Roman" w:hAnsiTheme="minorHAnsi" w:cstheme="minorHAnsi"/>
              </w:rPr>
              <w:br/>
            </w:r>
            <w:r w:rsidRPr="00976BD8">
              <w:rPr>
                <w:rFonts w:asciiTheme="minorHAnsi" w:eastAsia="Times New Roman" w:hAnsiTheme="minorHAnsi" w:cstheme="minorHAnsi"/>
              </w:rPr>
              <w:br/>
            </w:r>
            <w:r w:rsidRPr="00976BD8">
              <w:rPr>
                <w:rFonts w:asciiTheme="minorHAnsi" w:eastAsia="Times New Roman" w:hAnsiTheme="minorHAnsi" w:cstheme="minorHAnsi"/>
              </w:rPr>
              <w:br/>
            </w:r>
            <w:r w:rsidRPr="00976BD8">
              <w:rPr>
                <w:rFonts w:asciiTheme="minorHAnsi" w:eastAsia="Times New Roman" w:hAnsiTheme="minorHAnsi" w:cstheme="minorHAnsi"/>
              </w:rPr>
              <w:br/>
            </w:r>
          </w:p>
          <w:p w14:paraId="579AF40B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INTERMEDI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13092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  <w:p w14:paraId="5301446E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8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AFF4F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vari tipi di messaggi orali su argomenti noti e di interesse personale, cogliendone il senso globale e la maggior parte delle informazioni specifiche. Legge in modo chiaro e corretto, ricavando dal testo la maggior parte delle informazioni. Interagisce con pronuncia e intonazione generalmente corrette in semplici conversazioni su argomenti noti e relativi alla quotidianità. Produce testi scritti di vario tipo, riproducendo modelli dati, usando lessico vario e corretto e strutture con alcuni errori, che non compromettono, però, la comprensione del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messaggio.</w:t>
            </w:r>
          </w:p>
          <w:p w14:paraId="25116141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 conosce ed applica le strutture e le funzioni linguistiche in modo abbastanza corretto e completo.</w:t>
            </w:r>
          </w:p>
          <w:p w14:paraId="26CCAF4A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Possiede una buona conoscenza della cultura e della civiltà straniera studiata.</w:t>
            </w:r>
          </w:p>
        </w:tc>
      </w:tr>
      <w:tr w:rsidR="00976BD8" w:rsidRPr="00976BD8" w14:paraId="5C7505A7" w14:textId="77777777" w:rsidTr="00976BD8">
        <w:trPr>
          <w:trHeight w:val="2272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FD62F" w14:textId="77777777" w:rsidR="00976BD8" w:rsidRPr="00976BD8" w:rsidRDefault="00976BD8" w:rsidP="00DF0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89D4B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  <w:p w14:paraId="07E72662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7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832CD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messaggi orali su argomenti noti e attinenti alla sfera personale, espressi con articolazione chiara, cogliendone il senso globale e alcune informazioni specifiche. Legge in modo abbastanza corretto e comprendendo globalmente il testo e alcuni dettagli. Produce semplici messaggi, che riproducono modelli dati, con pronuncia e intonazione abbastanza corrette; interagisce in brevi e semplici conversazioni su argomenti noti. Produce semplici testi scritti seguendo modelli dati, usando funzioni adeguate e mostrando una discreta conoscenza del lessico e delle strutture, seppur con vari errori, che però non compromettono la comprensione del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messaggio.</w:t>
            </w:r>
          </w:p>
          <w:p w14:paraId="3A81BAF7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 conosce le strutture e le funzioni linguistiche più importanti e le applica in modo abbastanza corretto.</w:t>
            </w:r>
          </w:p>
          <w:p w14:paraId="1DEE5D11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Possiede una discreta conoscenza della cultura e della civiltà straniera studiata.</w:t>
            </w:r>
          </w:p>
        </w:tc>
      </w:tr>
      <w:tr w:rsidR="00976BD8" w:rsidRPr="00976BD8" w14:paraId="3F7D358A" w14:textId="77777777" w:rsidTr="00976BD8">
        <w:trPr>
          <w:trHeight w:val="1765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66C584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  <w:p w14:paraId="51B4175E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BAS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156C1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  <w:p w14:paraId="3999E947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6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7275A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brevi e semplici messaggi orali su argomenti noti, prodotti lentamente, con chiarezza e occasionali ripetizioni, cogliendone le informazioni principali. Legge con qualche incertezza e in modo meccanico e comprende gli elementi essenziali del testo scritto. Si esprime producendo messaggi comprensibili, seppur stereotipati e non sempre corretti. Produce brevi frasi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e messaggi scritti, usando lessico e funzioni elementari, anche se con diversi errori nell’utilizzo delle strutture di base.</w:t>
            </w:r>
          </w:p>
          <w:p w14:paraId="21CD8A61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 conosce le strutture e le funzioni linguistiche in modo sufficientemente corretto.</w:t>
            </w:r>
          </w:p>
          <w:p w14:paraId="6542672E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Possiede una sufficiente conoscenza della cultura e della civiltà straniera studiata.</w:t>
            </w:r>
          </w:p>
        </w:tc>
      </w:tr>
      <w:tr w:rsidR="00976BD8" w:rsidRPr="00976BD8" w14:paraId="35E57DC1" w14:textId="77777777" w:rsidTr="00976BD8">
        <w:trPr>
          <w:trHeight w:val="1514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7BC334" w14:textId="77777777" w:rsidR="00976BD8" w:rsidRPr="00976BD8" w:rsidRDefault="00976BD8" w:rsidP="00DF01A6">
            <w:pPr>
              <w:spacing w:after="240" w:line="240" w:lineRule="auto"/>
              <w:rPr>
                <w:rFonts w:asciiTheme="minorHAnsi" w:eastAsia="Times New Roman" w:hAnsiTheme="minorHAnsi" w:cstheme="minorHAnsi"/>
              </w:rPr>
            </w:pPr>
          </w:p>
          <w:p w14:paraId="43FC7416" w14:textId="5358F4D3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 xml:space="preserve">LIVELLO BASE </w:t>
            </w:r>
            <w:r w:rsidR="00B455FA" w:rsidRPr="00976BD8">
              <w:rPr>
                <w:rFonts w:asciiTheme="minorHAnsi" w:hAnsiTheme="minorHAnsi" w:cstheme="minorHAnsi"/>
                <w:b/>
                <w:color w:val="000000"/>
              </w:rPr>
              <w:t>NON RAGGIUNTO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E53CC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14:paraId="25E190DA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EC992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parzialmente messaggi orali su argomenti noti. Legge stentatamente e coglie solo poche informazioni. Produce e interagisce con pronuncia poco corretta e in modo meccanico, utilizzando semplici espressioni e frasi brevi. Produce semplici frasi scritte, usando lessico e funzioni in maniera parziale e imprecisa e con errori nell’utilizzo delle strutture di base che rendono faticosa la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comprensione del messaggio.</w:t>
            </w:r>
          </w:p>
          <w:p w14:paraId="7007BFBA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 riconosce in modo parziale le strutture e le funzioni di base e le applica in modo non sempre corretto.</w:t>
            </w:r>
          </w:p>
          <w:p w14:paraId="74532CAA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6BD8">
              <w:rPr>
                <w:rFonts w:asciiTheme="minorHAnsi" w:hAnsiTheme="minorHAnsi" w:cstheme="minorHAnsi"/>
              </w:rPr>
              <w:t>Possiede una conoscenza parziale e superficiale della cultura e della civiltà straniera studiata.</w:t>
            </w:r>
          </w:p>
        </w:tc>
      </w:tr>
      <w:tr w:rsidR="00976BD8" w:rsidRPr="00976BD8" w14:paraId="78B5C050" w14:textId="77777777" w:rsidTr="00976BD8">
        <w:trPr>
          <w:trHeight w:val="101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1622AA" w14:textId="77777777" w:rsidR="00976BD8" w:rsidRPr="00976BD8" w:rsidRDefault="00976BD8" w:rsidP="00DF0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CAD86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9B862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Ascolta e comprende pochi elementi di un messaggio, sia orale che scritto, su un argomento noto. Legge e si esprime con pronuncia scorretta e con molta difficoltà. Produce brevi frasi scritte con numerosi errori nell’uso del lessico e delle strutture di base tali da rendere spesso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incomprensibile il messaggio.</w:t>
            </w:r>
          </w:p>
          <w:p w14:paraId="7183651C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76BD8">
              <w:rPr>
                <w:rFonts w:asciiTheme="minorHAnsi" w:hAnsiTheme="minorHAnsi" w:cstheme="minorHAnsi"/>
                <w:color w:val="000000"/>
              </w:rPr>
              <w:t>Riflessione sulla lingua:</w:t>
            </w:r>
            <w:r w:rsidRPr="00976BD8">
              <w:rPr>
                <w:rFonts w:asciiTheme="minorHAnsi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spesso non riconosce le strutture e funzioni di base e le applica in modo del tutto inadeguato.</w:t>
            </w:r>
          </w:p>
          <w:p w14:paraId="58CAD762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76BD8">
              <w:rPr>
                <w:rFonts w:asciiTheme="minorHAnsi" w:hAnsiTheme="minorHAnsi" w:cstheme="minorHAnsi"/>
              </w:rPr>
              <w:t>Possiede una conoscenza molto frammentaria ed approssimativa della cultura e della civiltà straniera studiata.</w:t>
            </w:r>
          </w:p>
        </w:tc>
      </w:tr>
      <w:tr w:rsidR="00976BD8" w:rsidRPr="00976BD8" w14:paraId="1EB1AEDF" w14:textId="77777777" w:rsidTr="00976BD8">
        <w:trPr>
          <w:trHeight w:val="75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9FA49C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GRAVI CARENZ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AF612" w14:textId="77777777" w:rsidR="00976BD8" w:rsidRPr="00976BD8" w:rsidRDefault="00976BD8" w:rsidP="00DF01A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76BD8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F050E" w14:textId="77777777" w:rsidR="00976BD8" w:rsidRPr="00976BD8" w:rsidRDefault="00976BD8" w:rsidP="00976BD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bookmarkStart w:id="0" w:name="_gjdgxs" w:colFirst="0" w:colLast="0"/>
            <w:bookmarkEnd w:id="0"/>
            <w:r w:rsidRPr="00976BD8">
              <w:rPr>
                <w:rFonts w:asciiTheme="minorHAnsi" w:hAnsiTheme="minorHAnsi" w:cstheme="minorHAnsi"/>
                <w:color w:val="000000"/>
              </w:rPr>
              <w:t>Ascolta e comprende sporadici elementi di un messaggio, sia orale che scritto, su un</w:t>
            </w:r>
            <w:r w:rsidRPr="00976BD8">
              <w:rPr>
                <w:rFonts w:asciiTheme="minorHAnsi" w:eastAsia="Times New Roman" w:hAnsiTheme="minorHAnsi" w:cstheme="minorHAnsi"/>
              </w:rPr>
              <w:t xml:space="preserve"> </w:t>
            </w:r>
            <w:r w:rsidRPr="00976BD8">
              <w:rPr>
                <w:rFonts w:asciiTheme="minorHAnsi" w:hAnsiTheme="minorHAnsi" w:cstheme="minorHAnsi"/>
                <w:color w:val="000000"/>
              </w:rPr>
              <w:t>argomento noto. Legge con pronuncia scorretta e con molta difficoltà. Non è in grado di produrre semplici e brevi frasi né scritte né orali. Consegna spesso verifiche non svolte.</w:t>
            </w:r>
          </w:p>
        </w:tc>
      </w:tr>
    </w:tbl>
    <w:p w14:paraId="06F83105" w14:textId="648EC34B" w:rsidR="00CD2E5F" w:rsidRPr="00976BD8" w:rsidRDefault="00CD2E5F" w:rsidP="00A53826">
      <w:pPr>
        <w:rPr>
          <w:rFonts w:asciiTheme="minorHAnsi" w:hAnsiTheme="minorHAnsi" w:cstheme="minorHAnsi"/>
        </w:rPr>
      </w:pPr>
    </w:p>
    <w:p w14:paraId="5C4A5AAC" w14:textId="77777777" w:rsidR="00A53826" w:rsidRPr="00976BD8" w:rsidRDefault="00A53826" w:rsidP="00A53826">
      <w:pPr>
        <w:rPr>
          <w:rFonts w:asciiTheme="minorHAnsi" w:hAnsiTheme="minorHAnsi" w:cstheme="minorHAnsi"/>
        </w:rPr>
      </w:pPr>
    </w:p>
    <w:sectPr w:rsidR="00A53826" w:rsidRPr="00976BD8" w:rsidSect="00A53826">
      <w:pgSz w:w="16838" w:h="11906" w:orient="landscape"/>
      <w:pgMar w:top="851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BF1"/>
    <w:multiLevelType w:val="hybridMultilevel"/>
    <w:tmpl w:val="0200F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141D"/>
    <w:multiLevelType w:val="hybridMultilevel"/>
    <w:tmpl w:val="AFC23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D03"/>
    <w:multiLevelType w:val="hybridMultilevel"/>
    <w:tmpl w:val="14CE6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3B0"/>
    <w:multiLevelType w:val="hybridMultilevel"/>
    <w:tmpl w:val="29483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97E"/>
    <w:multiLevelType w:val="hybridMultilevel"/>
    <w:tmpl w:val="EA1E1BD6"/>
    <w:lvl w:ilvl="0" w:tplc="0410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56E5B12"/>
    <w:multiLevelType w:val="hybridMultilevel"/>
    <w:tmpl w:val="0026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6128"/>
    <w:multiLevelType w:val="hybridMultilevel"/>
    <w:tmpl w:val="F8B6E7D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0D96748"/>
    <w:multiLevelType w:val="hybridMultilevel"/>
    <w:tmpl w:val="0F963E4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252829DF"/>
    <w:multiLevelType w:val="hybridMultilevel"/>
    <w:tmpl w:val="F30005EA"/>
    <w:lvl w:ilvl="0" w:tplc="0410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9" w15:restartNumberingAfterBreak="0">
    <w:nsid w:val="274372DB"/>
    <w:multiLevelType w:val="hybridMultilevel"/>
    <w:tmpl w:val="F4FAB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207A"/>
    <w:multiLevelType w:val="hybridMultilevel"/>
    <w:tmpl w:val="3B96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149"/>
    <w:multiLevelType w:val="hybridMultilevel"/>
    <w:tmpl w:val="C1A43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0EBD"/>
    <w:multiLevelType w:val="hybridMultilevel"/>
    <w:tmpl w:val="20A0EF96"/>
    <w:lvl w:ilvl="0" w:tplc="0410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436426DF"/>
    <w:multiLevelType w:val="hybridMultilevel"/>
    <w:tmpl w:val="CFF6C2E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51A30B6"/>
    <w:multiLevelType w:val="hybridMultilevel"/>
    <w:tmpl w:val="F2A8D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6D4E"/>
    <w:multiLevelType w:val="hybridMultilevel"/>
    <w:tmpl w:val="516AE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8B7"/>
    <w:multiLevelType w:val="hybridMultilevel"/>
    <w:tmpl w:val="ABDEE9B4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585B6CE8"/>
    <w:multiLevelType w:val="hybridMultilevel"/>
    <w:tmpl w:val="A3EC3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84417"/>
    <w:multiLevelType w:val="hybridMultilevel"/>
    <w:tmpl w:val="CA7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F4D08"/>
    <w:multiLevelType w:val="hybridMultilevel"/>
    <w:tmpl w:val="E0024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34A3"/>
    <w:multiLevelType w:val="hybridMultilevel"/>
    <w:tmpl w:val="12C68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1ADE"/>
    <w:multiLevelType w:val="multilevel"/>
    <w:tmpl w:val="F1526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0722057"/>
    <w:multiLevelType w:val="hybridMultilevel"/>
    <w:tmpl w:val="D32E3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86C7F"/>
    <w:multiLevelType w:val="hybridMultilevel"/>
    <w:tmpl w:val="26FE6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6DE1"/>
    <w:multiLevelType w:val="hybridMultilevel"/>
    <w:tmpl w:val="649C4E98"/>
    <w:lvl w:ilvl="0" w:tplc="0410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5"/>
  </w:num>
  <w:num w:numId="5">
    <w:abstractNumId w:val="23"/>
  </w:num>
  <w:num w:numId="6">
    <w:abstractNumId w:val="10"/>
  </w:num>
  <w:num w:numId="7">
    <w:abstractNumId w:val="13"/>
  </w:num>
  <w:num w:numId="8">
    <w:abstractNumId w:val="1"/>
  </w:num>
  <w:num w:numId="9">
    <w:abstractNumId w:val="20"/>
  </w:num>
  <w:num w:numId="10">
    <w:abstractNumId w:val="8"/>
  </w:num>
  <w:num w:numId="11">
    <w:abstractNumId w:val="9"/>
  </w:num>
  <w:num w:numId="12">
    <w:abstractNumId w:val="24"/>
  </w:num>
  <w:num w:numId="13">
    <w:abstractNumId w:val="2"/>
  </w:num>
  <w:num w:numId="14">
    <w:abstractNumId w:val="6"/>
  </w:num>
  <w:num w:numId="15">
    <w:abstractNumId w:val="16"/>
  </w:num>
  <w:num w:numId="16">
    <w:abstractNumId w:val="0"/>
  </w:num>
  <w:num w:numId="17">
    <w:abstractNumId w:val="22"/>
  </w:num>
  <w:num w:numId="18">
    <w:abstractNumId w:val="11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19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F1"/>
    <w:rsid w:val="00076EB5"/>
    <w:rsid w:val="000E7C95"/>
    <w:rsid w:val="00100967"/>
    <w:rsid w:val="00234234"/>
    <w:rsid w:val="00246CAE"/>
    <w:rsid w:val="00274978"/>
    <w:rsid w:val="00302EE4"/>
    <w:rsid w:val="003D5494"/>
    <w:rsid w:val="004012AF"/>
    <w:rsid w:val="00426454"/>
    <w:rsid w:val="004A27A6"/>
    <w:rsid w:val="00531C25"/>
    <w:rsid w:val="00537FD5"/>
    <w:rsid w:val="005D1802"/>
    <w:rsid w:val="00616BBE"/>
    <w:rsid w:val="00664084"/>
    <w:rsid w:val="00751728"/>
    <w:rsid w:val="007D2FC0"/>
    <w:rsid w:val="00895FD9"/>
    <w:rsid w:val="0094565C"/>
    <w:rsid w:val="00964FB9"/>
    <w:rsid w:val="00976BD8"/>
    <w:rsid w:val="00980979"/>
    <w:rsid w:val="009C7DDE"/>
    <w:rsid w:val="00A17556"/>
    <w:rsid w:val="00A2256D"/>
    <w:rsid w:val="00A53826"/>
    <w:rsid w:val="00A71AAF"/>
    <w:rsid w:val="00B455FA"/>
    <w:rsid w:val="00BB5633"/>
    <w:rsid w:val="00BE7C82"/>
    <w:rsid w:val="00C068A6"/>
    <w:rsid w:val="00C10E41"/>
    <w:rsid w:val="00C738CC"/>
    <w:rsid w:val="00CD2E5F"/>
    <w:rsid w:val="00CE7A43"/>
    <w:rsid w:val="00D53283"/>
    <w:rsid w:val="00D705F1"/>
    <w:rsid w:val="00D73820"/>
    <w:rsid w:val="00DB5249"/>
    <w:rsid w:val="00E53AE4"/>
    <w:rsid w:val="00E6596C"/>
    <w:rsid w:val="00EA12EB"/>
    <w:rsid w:val="00F0700B"/>
    <w:rsid w:val="00F46BF8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AF93"/>
  <w15:docId w15:val="{4246A29E-06DA-4360-89DB-7EC19DAC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5F1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E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7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C036-8F47-45DD-9A81-4CB2A2C3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 bado</dc:creator>
  <cp:lastModifiedBy>User</cp:lastModifiedBy>
  <cp:revision>31</cp:revision>
  <dcterms:created xsi:type="dcterms:W3CDTF">2021-01-05T13:55:00Z</dcterms:created>
  <dcterms:modified xsi:type="dcterms:W3CDTF">2021-01-05T15:56:00Z</dcterms:modified>
</cp:coreProperties>
</file>